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6D86EE31" w14:textId="549DCCF6" w:rsidR="000658B7" w:rsidRDefault="009967A1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C7F6702" wp14:editId="072D4E49">
                <wp:simplePos x="0" y="0"/>
                <wp:positionH relativeFrom="margin">
                  <wp:align>center</wp:align>
                </wp:positionH>
                <wp:positionV relativeFrom="paragraph">
                  <wp:posOffset>-1270</wp:posOffset>
                </wp:positionV>
                <wp:extent cx="7084695" cy="10137140"/>
                <wp:effectExtent l="57150" t="19050" r="20955" b="9271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4695" cy="10137140"/>
                          <a:chOff x="0" y="0"/>
                          <a:chExt cx="7084695" cy="10137140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1485900" y="342900"/>
                            <a:ext cx="4136572" cy="1317171"/>
                            <a:chOff x="0" y="0"/>
                            <a:chExt cx="4136572" cy="1317171"/>
                          </a:xfr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g:grpSp>
                          <wpg:cNvPr id="33" name="Group 33"/>
                          <wpg:cNvGrpSpPr/>
                          <wpg:grpSpPr>
                            <a:xfrm>
                              <a:off x="0" y="0"/>
                              <a:ext cx="4136572" cy="1317171"/>
                              <a:chOff x="0" y="0"/>
                              <a:chExt cx="2166258" cy="4572000"/>
                            </a:xfrm>
                          </wpg:grpSpPr>
                          <wps:wsp>
                            <wps:cNvPr id="34" name="Flowchart: Alternate Process 34"/>
                            <wps:cNvSpPr/>
                            <wps:spPr>
                              <a:xfrm>
                                <a:off x="0" y="0"/>
                                <a:ext cx="2166258" cy="45720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Flowchart: Alternate Process 35"/>
                            <wps:cNvSpPr/>
                            <wps:spPr>
                              <a:xfrm>
                                <a:off x="39908" y="110582"/>
                                <a:ext cx="2081196" cy="4202171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75" y="180296"/>
                              <a:ext cx="4013204" cy="9929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A03DEF" w14:textId="39299E17" w:rsidR="00956735" w:rsidRPr="00593633" w:rsidRDefault="00956735" w:rsidP="00FC57F8">
                                <w:pPr>
                                  <w:jc w:val="both"/>
                                  <w:rPr>
                                    <w:rFonts w:ascii="Avenir Next LT Pro Demi" w:hAnsi="Avenir Next LT Pro Demi"/>
                                    <w:color w:val="000000" w:themeColor="text1"/>
                                  </w:rPr>
                                </w:pPr>
                                <w:r w:rsidRPr="00593633">
                                  <w:rPr>
                                    <w:rFonts w:ascii="Avenir Next LT Pro Demi" w:hAnsi="Avenir Next LT Pro Demi"/>
                                    <w:color w:val="000000" w:themeColor="text1"/>
                                  </w:rPr>
                                  <w:t>Apprenticeships are an excellent way to gain a nationally recognised qualification, get practical ‘hands-on’ work experience and valuable skills, all whilst earning a wage. Not only that, but you will also get the skills and knowledge employers need and a gateway to new opportuniti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" name="Picture 14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1" t="13688" r="69648" b="25856"/>
                          <a:stretch/>
                        </pic:blipFill>
                        <pic:spPr bwMode="auto">
                          <a:xfrm>
                            <a:off x="88900" y="63500"/>
                            <a:ext cx="1211580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6680" y="9060180"/>
                            <a:ext cx="1028700" cy="1017905"/>
                          </a:xfrm>
                          <a:prstGeom prst="round2Same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40" y="9060180"/>
                            <a:ext cx="1099185" cy="1010285"/>
                          </a:xfrm>
                          <a:prstGeom prst="round2Same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49" name="Group 49"/>
                        <wpg:cNvGrpSpPr/>
                        <wpg:grpSpPr>
                          <a:xfrm>
                            <a:off x="4813300" y="7950200"/>
                            <a:ext cx="2271395" cy="2186940"/>
                            <a:chOff x="0" y="0"/>
                            <a:chExt cx="2271395" cy="2186940"/>
                          </a:xfr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19325" cy="218694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D08816" w14:textId="5F48A29C" w:rsidR="002739D5" w:rsidRPr="00016776" w:rsidRDefault="002739D5" w:rsidP="00BF5351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5" name="Group 25"/>
                          <wpg:cNvGrpSpPr/>
                          <wpg:grpSpPr>
                            <a:xfrm>
                              <a:off x="61913" y="42862"/>
                              <a:ext cx="434340" cy="2110740"/>
                              <a:chOff x="0" y="0"/>
                              <a:chExt cx="434340" cy="2110740"/>
                            </a:xfrm>
                          </wpg:grpSpPr>
                          <wps:wsp>
                            <wps:cNvPr id="24" name="Rectangle 24"/>
                            <wps:cNvSpPr/>
                            <wps:spPr>
                              <a:xfrm>
                                <a:off x="0" y="0"/>
                                <a:ext cx="434340" cy="211074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2" name="Picture 22" descr="A picture containing text, wheel, gea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772" y="32657"/>
                                <a:ext cx="381000" cy="396240"/>
                              </a:xfrm>
                              <a:prstGeom prst="snip2Same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3" name="Picture 23" descr="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772" y="446314"/>
                                <a:ext cx="381000" cy="388620"/>
                              </a:xfrm>
                              <a:prstGeom prst="snip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Picture 2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" r="4293"/>
                              <a:stretch/>
                            </pic:blipFill>
                            <pic:spPr bwMode="auto">
                              <a:xfrm>
                                <a:off x="21772" y="849085"/>
                                <a:ext cx="379095" cy="396240"/>
                              </a:xfrm>
                              <a:prstGeom prst="snip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Picture 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772" y="1251857"/>
                                <a:ext cx="403225" cy="395605"/>
                              </a:xfrm>
                              <a:prstGeom prst="snip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Picture 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772" y="1665514"/>
                                <a:ext cx="381000" cy="395605"/>
                              </a:xfrm>
                              <a:prstGeom prst="snip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00" y="138112"/>
                              <a:ext cx="1814195" cy="201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EC6C29" w14:textId="24310897" w:rsidR="00BF5351" w:rsidRPr="00016776" w:rsidRDefault="00BF5351" w:rsidP="006144A3">
                                <w:pPr>
                                  <w:spacing w:line="504" w:lineRule="auto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01677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@KEITS_Training</w:t>
                                </w:r>
                              </w:p>
                              <w:p w14:paraId="5CFE4692" w14:textId="402F5328" w:rsidR="00BF5351" w:rsidRPr="00016776" w:rsidRDefault="00631D6E" w:rsidP="006144A3">
                                <w:pPr>
                                  <w:spacing w:line="504" w:lineRule="auto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@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eits</w:t>
                                </w:r>
                                <w:r w:rsidR="00BF5351" w:rsidRPr="0001677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rainingservices</w:t>
                                </w:r>
                                <w:proofErr w:type="gramEnd"/>
                              </w:p>
                              <w:p w14:paraId="21E63B8A" w14:textId="77777777" w:rsidR="00BF5351" w:rsidRPr="00016776" w:rsidRDefault="00BF5351" w:rsidP="006144A3">
                                <w:pPr>
                                  <w:spacing w:line="504" w:lineRule="auto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01677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EITSTraining</w:t>
                                </w:r>
                                <w:proofErr w:type="spellEnd"/>
                              </w:p>
                              <w:p w14:paraId="1886D136" w14:textId="77777777" w:rsidR="00BF5351" w:rsidRPr="00016776" w:rsidRDefault="00BF5351" w:rsidP="006144A3">
                                <w:pPr>
                                  <w:spacing w:line="504" w:lineRule="auto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01677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EITS Training Services Ltd</w:t>
                                </w:r>
                              </w:p>
                              <w:p w14:paraId="0714C150" w14:textId="77777777" w:rsidR="00BF5351" w:rsidRPr="00016776" w:rsidRDefault="00BF5351" w:rsidP="006144A3">
                                <w:pPr>
                                  <w:spacing w:line="504" w:lineRule="auto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01677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@KEITStrainingservices</w:t>
                                </w:r>
                              </w:p>
                              <w:p w14:paraId="4224581D" w14:textId="3C97BCC1" w:rsidR="00BF5351" w:rsidRPr="00BF5351" w:rsidRDefault="00BF5351" w:rsidP="006144A3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0" name="Wave 50"/>
                        <wps:cNvSpPr/>
                        <wps:spPr>
                          <a:xfrm>
                            <a:off x="1562100" y="0"/>
                            <a:ext cx="4000500" cy="514350"/>
                          </a:xfrm>
                          <a:prstGeom prst="wave">
                            <a:avLst>
                              <a:gd name="adj1" fmla="val 4167"/>
                              <a:gd name="adj2" fmla="val 0"/>
                            </a:avLst>
                          </a:prstGeom>
                          <a:solidFill>
                            <a:srgbClr val="0070C0"/>
                          </a:solidFill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7650" y="57150"/>
                            <a:ext cx="406146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5B8283E" w14:textId="57D4F60D" w:rsidR="00694D34" w:rsidRPr="00064C53" w:rsidRDefault="004578F8">
                              <w:pPr>
                                <w:rPr>
                                  <w:rFonts w:ascii="Avenir Next LT Pro Demi" w:hAnsi="Avenir Next LT Pro Dem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064C53">
                                <w:rPr>
                                  <w:rFonts w:ascii="Avenir Next LT Pro Demi" w:hAnsi="Avenir Next LT Pro Dem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Level 2 &amp; 3 </w:t>
                              </w:r>
                              <w:r w:rsidR="00FF5886">
                                <w:rPr>
                                  <w:rFonts w:ascii="Avenir Next LT Pro Demi" w:hAnsi="Avenir Next LT Pro Dem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Horticulture</w:t>
                              </w:r>
                              <w:r w:rsidRPr="00064C53">
                                <w:rPr>
                                  <w:rFonts w:ascii="Avenir Next LT Pro Demi" w:hAnsi="Avenir Next LT Pro Dem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Apprenticeshi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2" name="Group 62"/>
                        <wpg:cNvGrpSpPr/>
                        <wpg:grpSpPr>
                          <a:xfrm>
                            <a:off x="2433320" y="3053080"/>
                            <a:ext cx="2165985" cy="6440171"/>
                            <a:chOff x="-30480" y="-1112520"/>
                            <a:chExt cx="2165985" cy="6440171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-30480" y="-914341"/>
                              <a:ext cx="2165985" cy="6241992"/>
                              <a:chOff x="-30484" y="-810920"/>
                              <a:chExt cx="2166258" cy="5302722"/>
                            </a:xfrm>
                          </wpg:grpSpPr>
                          <wps:wsp>
                            <wps:cNvPr id="31" name="Flowchart: Alternate Process 31"/>
                            <wps:cNvSpPr/>
                            <wps:spPr>
                              <a:xfrm>
                                <a:off x="-30484" y="-810920"/>
                                <a:ext cx="2166258" cy="5302722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Flowchart: Alternate Process 32"/>
                            <wps:cNvSpPr/>
                            <wps:spPr>
                              <a:xfrm>
                                <a:off x="70877" y="-758865"/>
                                <a:ext cx="1991904" cy="5131988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" y="-774701"/>
                              <a:ext cx="1847850" cy="5772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C4B9DD" w14:textId="16CDF51C" w:rsidR="00414C9D" w:rsidRPr="00D51BA6" w:rsidRDefault="00D51BA6" w:rsidP="00D51BA6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  <w:t>Hard &amp; soft landscaping</w:t>
                                </w:r>
                              </w:p>
                              <w:p w14:paraId="347B2D5B" w14:textId="62A85026" w:rsidR="00D51BA6" w:rsidRPr="00D51BA6" w:rsidRDefault="00D51BA6" w:rsidP="00D51BA6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  <w:t>Production horticulture</w:t>
                                </w:r>
                              </w:p>
                              <w:p w14:paraId="1E80AF2A" w14:textId="7CA69545" w:rsidR="00D51BA6" w:rsidRPr="00D51BA6" w:rsidRDefault="00D51BA6" w:rsidP="00D51BA6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  <w:t>Sprots Turf &amp; Greenkeeping</w:t>
                                </w:r>
                              </w:p>
                              <w:p w14:paraId="6D50B75E" w14:textId="4F10EAD8" w:rsidR="00D51BA6" w:rsidRPr="00D51BA6" w:rsidRDefault="00D51BA6" w:rsidP="00D51BA6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  <w:t>Private, heritage &amp; botanical gardens</w:t>
                                </w:r>
                              </w:p>
                              <w:p w14:paraId="7FCDB589" w14:textId="1E43E27B" w:rsidR="00D51BA6" w:rsidRPr="00D51BA6" w:rsidRDefault="00D51BA6" w:rsidP="00D51BA6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  <w:t>Commercial grounds &amp; cemeteries</w:t>
                                </w:r>
                              </w:p>
                              <w:p w14:paraId="17DBF14C" w14:textId="7A2652BD" w:rsidR="00D51BA6" w:rsidRPr="00D51BA6" w:rsidRDefault="00D51BA6" w:rsidP="00D51BA6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  <w:t>Public parks &amp; green spaces</w:t>
                                </w:r>
                              </w:p>
                              <w:p w14:paraId="7AD7E938" w14:textId="24CB6F3F" w:rsidR="00D51BA6" w:rsidRDefault="00D51BA6" w:rsidP="00D51BA6">
                                <w:p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 xml:space="preserve">You could find yourself </w:t>
                                </w:r>
                                <w:r w:rsidR="001345C9"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working in a variety of roles in different settings:</w:t>
                                </w:r>
                              </w:p>
                              <w:p w14:paraId="230DE6BB" w14:textId="2FBE5123" w:rsidR="001345C9" w:rsidRDefault="001345C9" w:rsidP="001345C9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Horticulturist</w:t>
                                </w:r>
                              </w:p>
                              <w:p w14:paraId="0BFE3B97" w14:textId="03DFC292" w:rsidR="001345C9" w:rsidRDefault="001345C9" w:rsidP="001345C9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Landscaper</w:t>
                                </w:r>
                              </w:p>
                              <w:p w14:paraId="3EF6094A" w14:textId="38306553" w:rsidR="001345C9" w:rsidRDefault="001345C9" w:rsidP="001345C9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Green</w:t>
                                </w:r>
                                <w:r w:rsidR="00B21D74"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 xml:space="preserve"> keeper</w:t>
                                </w:r>
                              </w:p>
                              <w:p w14:paraId="678696EB" w14:textId="5BFB05C3" w:rsidR="00B21D74" w:rsidRDefault="00B21D74" w:rsidP="001345C9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Groundsman</w:t>
                                </w:r>
                              </w:p>
                              <w:p w14:paraId="01E58DB8" w14:textId="73076F9E" w:rsidR="00B21D74" w:rsidRDefault="00B21D74" w:rsidP="001345C9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 xml:space="preserve">Tree surgeon </w:t>
                                </w:r>
                              </w:p>
                              <w:p w14:paraId="74D8EE55" w14:textId="1B3E084E" w:rsidR="00B21D74" w:rsidRPr="001345C9" w:rsidRDefault="009C3C29" w:rsidP="001345C9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Green Ward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" name="Wave 55"/>
                          <wps:cNvSpPr/>
                          <wps:spPr>
                            <a:xfrm>
                              <a:off x="-13970" y="-1112520"/>
                              <a:ext cx="2129367" cy="330200"/>
                            </a:xfrm>
                            <a:prstGeom prst="wave">
                              <a:avLst>
                                <a:gd name="adj1" fmla="val 4167"/>
                                <a:gd name="adj2" fmla="val 0"/>
                              </a:avLst>
                            </a:prstGeom>
                            <a:solidFill>
                              <a:srgbClr val="0070C0"/>
                            </a:solidFill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9825B8" w14:textId="77777777" w:rsidR="00B62E39" w:rsidRPr="00780BF3" w:rsidRDefault="00B62E39" w:rsidP="00B62E39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80BF3">
                                  <w:rPr>
                                    <w:rFonts w:ascii="Avenir Next LT Pro Demi" w:hAnsi="Avenir Next LT Pro Dem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What could you do?</w:t>
                                </w:r>
                              </w:p>
                              <w:p w14:paraId="6D835E8A" w14:textId="77777777" w:rsidR="00B62E39" w:rsidRDefault="00B62E39" w:rsidP="00B62E3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" name="Group 63"/>
                        <wpg:cNvGrpSpPr/>
                        <wpg:grpSpPr>
                          <a:xfrm>
                            <a:off x="4813300" y="3035300"/>
                            <a:ext cx="2165985" cy="4802930"/>
                            <a:chOff x="0" y="0"/>
                            <a:chExt cx="2165985" cy="4707467"/>
                          </a:xfrm>
                        </wpg:grpSpPr>
                        <wpg:grpSp>
                          <wpg:cNvPr id="38" name="Group 38"/>
                          <wpg:cNvGrpSpPr/>
                          <wpg:grpSpPr>
                            <a:xfrm>
                              <a:off x="0" y="135467"/>
                              <a:ext cx="2165985" cy="4572000"/>
                              <a:chOff x="0" y="0"/>
                              <a:chExt cx="2166258" cy="4572000"/>
                            </a:xfrm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g:grpSp>
                            <wpg:cNvPr id="29" name="Group 29"/>
                            <wpg:cNvGrpSpPr/>
                            <wpg:grpSpPr>
                              <a:xfrm>
                                <a:off x="0" y="0"/>
                                <a:ext cx="2166258" cy="4572000"/>
                                <a:chOff x="0" y="0"/>
                                <a:chExt cx="2166258" cy="4572000"/>
                              </a:xfrm>
                            </wpg:grpSpPr>
                            <wps:wsp>
                              <wps:cNvPr id="27" name="Flowchart: Alternate Process 27"/>
                              <wps:cNvSpPr/>
                              <wps:spPr>
                                <a:xfrm>
                                  <a:off x="0" y="0"/>
                                  <a:ext cx="2166258" cy="4572000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Flowchart: Alternate Process 28"/>
                              <wps:cNvSpPr/>
                              <wps:spPr>
                                <a:xfrm>
                                  <a:off x="97972" y="76200"/>
                                  <a:ext cx="1991904" cy="4397828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245" y="237970"/>
                                <a:ext cx="2042289" cy="43107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303D8E" w14:textId="6FE9F57E" w:rsidR="00410278" w:rsidRDefault="00B105EA" w:rsidP="00316B8F">
                                  <w:pPr>
                                    <w:jc w:val="both"/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  <w:t>Do you have a</w:t>
                                  </w:r>
                                  <w:r w:rsidR="00316B8F"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  <w:t xml:space="preserve"> passion for p</w:t>
                                  </w:r>
                                  <w:r w:rsidR="001D48A0"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  <w:t>lants and</w:t>
                                  </w:r>
                                  <w:r w:rsidR="00316B8F"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  <w:t xml:space="preserve"> love spending time </w:t>
                                  </w:r>
                                  <w:r w:rsidR="001D48A0"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  <w:t>outdoors</w:t>
                                  </w:r>
                                  <w:r w:rsidR="00471206"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  <w:t>?</w:t>
                                  </w:r>
                                  <w:r w:rsidR="00AA2536"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  <w:t xml:space="preserve"> </w:t>
                                  </w:r>
                                  <w:r w:rsidR="001D48A0"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  <w:t>Do you enjoy getting your hands dirty and involved in large landscaping</w:t>
                                  </w:r>
                                  <w:r w:rsidR="00471206"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  <w:t xml:space="preserve"> and gardening</w:t>
                                  </w:r>
                                  <w:r w:rsidR="001D48A0"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  <w:t xml:space="preserve"> tasks?</w:t>
                                  </w:r>
                                </w:p>
                                <w:p w14:paraId="02E497DA" w14:textId="70C9F549" w:rsidR="00FB6085" w:rsidRDefault="0014192F" w:rsidP="00316B8F">
                                  <w:pPr>
                                    <w:jc w:val="both"/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  <w:t>Our</w:t>
                                  </w:r>
                                  <w:r w:rsidR="005E343F"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  <w:t xml:space="preserve"> </w:t>
                                  </w:r>
                                  <w:r w:rsidR="001D48A0"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  <w:t>horticulture</w:t>
                                  </w:r>
                                  <w:r w:rsidR="004D1445"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  <w:t xml:space="preserve"> apprenticeshi</w:t>
                                  </w:r>
                                  <w:r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  <w:t>ps</w:t>
                                  </w:r>
                                  <w:r w:rsidR="004D1445"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  <w:t xml:space="preserve"> allow you to gain vital</w:t>
                                  </w:r>
                                  <w:r w:rsidR="003B774F"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  <w:t xml:space="preserve"> skills</w:t>
                                  </w:r>
                                  <w:r w:rsidR="00FC3DD5"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  <w:t xml:space="preserve"> and knowledge for a career </w:t>
                                  </w:r>
                                  <w:r w:rsidR="00471206"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  <w:t>in horticulture.</w:t>
                                  </w:r>
                                </w:p>
                                <w:p w14:paraId="210CD241" w14:textId="6E174DA4" w:rsidR="00571D9E" w:rsidRDefault="00571D9E" w:rsidP="00316B8F">
                                  <w:pPr>
                                    <w:jc w:val="both"/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  <w:t xml:space="preserve">Working </w:t>
                                  </w:r>
                                  <w:r w:rsidR="00471206"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  <w:t>in horticulture</w:t>
                                  </w:r>
                                  <w:r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  <w:t xml:space="preserve"> often means</w:t>
                                  </w:r>
                                  <w:r w:rsidR="008C0047"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  <w:t xml:space="preserve"> long and busy days through all weather conditions however </w:t>
                                  </w:r>
                                  <w:r w:rsidR="00EB3058"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  <w:t>it can be extremely rewarding</w:t>
                                  </w:r>
                                  <w:r w:rsidR="00FB6085"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159CD7B9" w14:textId="50F573EA" w:rsidR="007813B5" w:rsidRDefault="007813B5" w:rsidP="00316B8F">
                                  <w:pPr>
                                    <w:jc w:val="both"/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  <w:t xml:space="preserve">Some apprenticeships may also </w:t>
                                  </w:r>
                                  <w:r w:rsidR="00471206"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  <w:t>include travel however many require you to get to different locations.</w:t>
                                  </w:r>
                                </w:p>
                                <w:p w14:paraId="2EC125C7" w14:textId="77777777" w:rsidR="00FB6085" w:rsidRPr="00B105EA" w:rsidRDefault="00FB6085" w:rsidP="00316B8F">
                                  <w:pPr>
                                    <w:jc w:val="both"/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7" name="Wave 57"/>
                          <wps:cNvSpPr/>
                          <wps:spPr>
                            <a:xfrm>
                              <a:off x="25400" y="0"/>
                              <a:ext cx="2129367" cy="330200"/>
                            </a:xfrm>
                            <a:prstGeom prst="wave">
                              <a:avLst>
                                <a:gd name="adj1" fmla="val 4167"/>
                                <a:gd name="adj2" fmla="val 0"/>
                              </a:avLst>
                            </a:prstGeom>
                            <a:solidFill>
                              <a:srgbClr val="0070C0"/>
                            </a:solidFill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B2E586" w14:textId="665098FD" w:rsidR="00B62E39" w:rsidRPr="00B62E39" w:rsidRDefault="00B62E39" w:rsidP="00B62E39">
                                <w:pPr>
                                  <w:jc w:val="center"/>
                                  <w:rPr>
                                    <w:rFonts w:ascii="Avenir Next LT Pro Demi" w:hAnsi="Avenir Next LT Pro Demi"/>
                                    <w:sz w:val="24"/>
                                    <w:szCs w:val="24"/>
                                  </w:rPr>
                                </w:pPr>
                                <w:r w:rsidRPr="00B62E39">
                                  <w:rPr>
                                    <w:rFonts w:ascii="Avenir Next LT Pro Demi" w:hAnsi="Avenir Next LT Pro Dem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C253DC">
                                  <w:rPr>
                                    <w:rFonts w:ascii="Avenir Next LT Pro Demi" w:hAnsi="Avenir Next LT Pro Demi"/>
                                    <w:sz w:val="24"/>
                                    <w:szCs w:val="24"/>
                                  </w:rPr>
                                  <w:t>Would this suit you?</w:t>
                                </w:r>
                              </w:p>
                              <w:p w14:paraId="61AB7CEC" w14:textId="77777777" w:rsidR="00B62E39" w:rsidRDefault="00B62E39" w:rsidP="00B62E3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" name="Group 61"/>
                        <wpg:cNvGrpSpPr/>
                        <wpg:grpSpPr>
                          <a:xfrm>
                            <a:off x="0" y="3060700"/>
                            <a:ext cx="2290445" cy="5738282"/>
                            <a:chOff x="0" y="0"/>
                            <a:chExt cx="2290445" cy="5738282"/>
                          </a:xfrm>
                        </wpg:grpSpPr>
                        <wpg:grpSp>
                          <wpg:cNvPr id="48" name="Group 48"/>
                          <wpg:cNvGrpSpPr/>
                          <wpg:grpSpPr>
                            <a:xfrm>
                              <a:off x="0" y="93133"/>
                              <a:ext cx="2290445" cy="5645149"/>
                              <a:chOff x="0" y="8467"/>
                              <a:chExt cx="2165985" cy="5921827"/>
                            </a:xfrm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g:grpSp>
                            <wpg:cNvPr id="39" name="Group 39"/>
                            <wpg:cNvGrpSpPr/>
                            <wpg:grpSpPr>
                              <a:xfrm>
                                <a:off x="0" y="8467"/>
                                <a:ext cx="2165985" cy="5921827"/>
                                <a:chOff x="0" y="6537"/>
                                <a:chExt cx="2166258" cy="4571999"/>
                              </a:xfrm>
                            </wpg:grpSpPr>
                            <wps:wsp>
                              <wps:cNvPr id="40" name="Flowchart: Alternate Process 40"/>
                              <wps:cNvSpPr/>
                              <wps:spPr>
                                <a:xfrm>
                                  <a:off x="0" y="6537"/>
                                  <a:ext cx="2166258" cy="4571999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Flowchart: Alternate Process 41"/>
                              <wps:cNvSpPr/>
                              <wps:spPr>
                                <a:xfrm>
                                  <a:off x="97972" y="82737"/>
                                  <a:ext cx="1991904" cy="4397828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069" y="257153"/>
                                <a:ext cx="2016462" cy="55582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833C39" w14:textId="10755643" w:rsidR="00B20F89" w:rsidRPr="00FF541B" w:rsidRDefault="00B20F89" w:rsidP="00273246">
                                  <w:pPr>
                                    <w:jc w:val="both"/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Apprenticeships give you experience in the working </w:t>
                                  </w:r>
                                  <w:r w:rsidR="009E5262"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world</w:t>
                                  </w:r>
                                  <w:r w:rsidR="009E5262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and</w:t>
                                  </w: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show</w:t>
                                  </w:r>
                                  <w:r w:rsidR="005C75BF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employers that you can ‘hit the ground running’. </w:t>
                                  </w:r>
                                </w:p>
                                <w:p w14:paraId="64800EF2" w14:textId="5087F307" w:rsidR="00B20F89" w:rsidRPr="00FF541B" w:rsidRDefault="00B20F89" w:rsidP="00273246">
                                  <w:pPr>
                                    <w:jc w:val="both"/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Hands-on training gives you a real chance to put your skills into practice and helps you to gain more confidence in a working environment.</w:t>
                                  </w:r>
                                </w:p>
                                <w:p w14:paraId="77B29078" w14:textId="6DC2F041" w:rsidR="00B20F89" w:rsidRPr="00FF541B" w:rsidRDefault="00B20F89" w:rsidP="00273246">
                                  <w:pPr>
                                    <w:jc w:val="both"/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You earn while you learn. You’ll be paid a</w:t>
                                  </w:r>
                                  <w:r w:rsidR="009E5262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n Apprenticeship wage</w:t>
                                  </w: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by your employer</w:t>
                                  </w:r>
                                  <w:r w:rsidR="009E5262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, which will include your training.</w:t>
                                  </w:r>
                                </w:p>
                                <w:p w14:paraId="14CBE621" w14:textId="2A9A7CD1" w:rsidR="00B20F89" w:rsidRPr="00FF541B" w:rsidRDefault="005E343F" w:rsidP="00273246">
                                  <w:pPr>
                                    <w:jc w:val="both"/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Choice. </w:t>
                                  </w:r>
                                  <w:r w:rsidR="009529F0"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You can begin to specialise in your area of interest straight away, alongside the basics of animal care work.</w:t>
                                  </w:r>
                                </w:p>
                                <w:p w14:paraId="7C07BDDA" w14:textId="776E4E20" w:rsidR="00B20F89" w:rsidRPr="007E0794" w:rsidRDefault="00B20F89" w:rsidP="00273246">
                                  <w:pPr>
                                    <w:jc w:val="both"/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</w:rPr>
                                  </w:pP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Apprenticeships offer a varied learning experience. You won’t have to spend </w:t>
                                  </w:r>
                                  <w:r w:rsidR="009E5262"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all</w:t>
                                  </w: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your </w:t>
                                  </w:r>
                                  <w:r w:rsidR="00FF541B"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time</w:t>
                                  </w: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studying; most of the time you’ll be learning while</w:t>
                                  </w:r>
                                  <w:r w:rsidR="00BA521E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you</w:t>
                                  </w: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B62E39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work</w:t>
                                  </w:r>
                                  <w:r w:rsidR="00B62E39"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and</w:t>
                                  </w: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learning from others in your industry</w:t>
                                  </w:r>
                                  <w:r w:rsidRPr="007E0794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9" name="Wave 59"/>
                          <wps:cNvSpPr/>
                          <wps:spPr>
                            <a:xfrm>
                              <a:off x="101600" y="0"/>
                              <a:ext cx="2129367" cy="330200"/>
                            </a:xfrm>
                            <a:prstGeom prst="wave">
                              <a:avLst>
                                <a:gd name="adj1" fmla="val 4167"/>
                                <a:gd name="adj2" fmla="val 0"/>
                              </a:avLst>
                            </a:prstGeom>
                            <a:solidFill>
                              <a:srgbClr val="0070C0"/>
                            </a:solidFill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2EA29C" w14:textId="77777777" w:rsidR="00CD5B9A" w:rsidRPr="008F1416" w:rsidRDefault="00CD5B9A" w:rsidP="00B62E39">
                                <w:pPr>
                                  <w:jc w:val="center"/>
                                  <w:rPr>
                                    <w:rFonts w:ascii="Avenir Next LT Pro Demi" w:hAnsi="Avenir Next LT Pro Dem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8F1416">
                                  <w:rPr>
                                    <w:rFonts w:ascii="Avenir Next LT Pro Demi" w:hAnsi="Avenir Next LT Pro Dem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Why do an apprenticeship?</w:t>
                                </w:r>
                              </w:p>
                              <w:p w14:paraId="668A8DAA" w14:textId="77777777" w:rsidR="00CD5B9A" w:rsidRDefault="00CD5B9A" w:rsidP="00CD5B9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7F6702" id="Group 231" o:spid="_x0000_s1026" style="position:absolute;margin-left:0;margin-top:-.1pt;width:557.85pt;height:798.2pt;z-index:251653632;mso-position-horizontal:center;mso-position-horizontal-relative:margin;mso-width-relative:margin;mso-height-relative:margin" coordsize="70846,10137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">
                <v:group id="Group 47" o:spid="_x0000_s1027" style="position:absolute;left:14859;top:3429;width:41365;height:13171" coordsize="41365,13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group id="Group 33" o:spid="_x0000_s1028" style="position:absolute;width:41365;height:13171" coordsize="2166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34" o:spid="_x0000_s1029" type="#_x0000_t176" style="position:absolute;width:21662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" fillcolor="#375623 [1609]" strokecolor="#1f3763 [1604]" strokeweight="1pt"/>
                    <v:shape id="Flowchart: Alternate Process 35" o:spid="_x0000_s1030" type="#_x0000_t176" style="position:absolute;left:399;top:1105;width:20812;height:42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" fillcolor="#ffc" strokecolor="#1f3763 [1604]" strokeweight="1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1" type="#_x0000_t202" style="position:absolute;left:636;top:1802;width:40132;height:9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  <v:textbox>
                      <w:txbxContent>
                        <w:p w14:paraId="7CA03DEF" w14:textId="39299E17" w:rsidR="00956735" w:rsidRPr="00593633" w:rsidRDefault="00956735" w:rsidP="00FC57F8">
                          <w:pPr>
                            <w:jc w:val="both"/>
                            <w:rPr>
                              <w:rFonts w:ascii="Avenir Next LT Pro Demi" w:hAnsi="Avenir Next LT Pro Demi"/>
                              <w:color w:val="000000" w:themeColor="text1"/>
                            </w:rPr>
                          </w:pPr>
                          <w:r w:rsidRPr="00593633">
                            <w:rPr>
                              <w:rFonts w:ascii="Avenir Next LT Pro Demi" w:hAnsi="Avenir Next LT Pro Demi"/>
                              <w:color w:val="000000" w:themeColor="text1"/>
                            </w:rPr>
                            <w:t>Apprenticeships are an excellent way to gain a nationally recognised qualification, get practical ‘hands-on’ work experience and valuable skills, all whilst earning a wage. Not only that, but you will also get the skills and knowledge employers need and a gateway to new opportunities.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2" type="#_x0000_t75" alt="Graphical user interface, application&#10;&#10;Description automatically generated" style="position:absolute;left:889;top:635;width:12115;height:14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">
                  <v:imagedata r:id="rId17" o:title="Graphical user interface, application&#10;&#10;Description automatically generated" croptop="8971f" cropbottom="16945f" cropleft="2347f" cropright="45645f"/>
                  <v:shadow on="t" color="black" opacity="26214f" origin=",-.5" offset="0,3pt"/>
                </v:shape>
                <v:shape id="Picture 16" o:spid="_x0000_s1033" type="#_x0000_t75" alt="Text&#10;&#10;Description automatically generated with medium confidence" style="position:absolute;left:13766;top:90601;width:10287;height:10179;visibility:visible;mso-wrap-style:square" coordsize="1028700,101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" path="m169654,l859046,v93697,,169654,75957,169654,169654l1028700,1017905r,l,1017905r,l,169654c,75957,75957,,169654,xe">
                  <v:imagedata r:id="rId18" o:title="Text&#10;&#10;Description automatically generated with medium confidence"/>
                  <v:shadow on="t" color="black" opacity="26214f" origin=",-.5" offset="0,3pt"/>
                  <v:formulas/>
                  <v:path o:extrusionok="t" o:connecttype="custom" o:connectlocs="169654,0;859046,0;1028700,169654;1028700,1017905;1028700,1017905;0,1017905;0,1017905;0,169654;169654,0" o:connectangles="0,0,0,0,0,0,0,0,0"/>
                </v:shape>
                <v:shape id="Picture 17" o:spid="_x0000_s1034" type="#_x0000_t75" style="position:absolute;left:406;top:90601;width:10992;height:10103;visibility:visible;mso-wrap-style:square" coordsize="1099185,1010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" path="m168384,l930801,v92996,,168384,75388,168384,168384l1099185,1010285r,l,1010285r,l,168384c,75388,75388,,168384,xe">
                  <v:imagedata r:id="rId19" o:title=""/>
                  <v:shadow on="t" color="black" opacity="26214f" origin=",-.5" offset="0,3pt"/>
                  <v:formulas/>
                  <v:path o:extrusionok="t" o:connecttype="custom" o:connectlocs="168384,0;930801,0;1099185,168384;1099185,1010285;1099185,1010285;0,1010285;0,1010285;0,168384;168384,0" o:connectangles="0,0,0,0,0,0,0,0,0"/>
                </v:shape>
                <v:group id="Group 49" o:spid="_x0000_s1035" style="position:absolute;left:48133;top:79502;width:22713;height:21869" coordsize="22713,21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Text Box 2" o:spid="_x0000_s1036" type="#_x0000_t176" style="position:absolute;width:22193;height:2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" fillcolor="#404040 [2429]" stroked="f">
                    <v:textbox>
                      <w:txbxContent>
                        <w:p w14:paraId="47D08816" w14:textId="5F48A29C" w:rsidR="002739D5" w:rsidRPr="00016776" w:rsidRDefault="002739D5" w:rsidP="00BF5351">
                          <w:pPr>
                            <w:spacing w:line="48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group id="Group 25" o:spid="_x0000_s1037" style="position:absolute;left:619;top:428;width:4343;height:21108" coordsize="4343,2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oundrect id="Rectangle 24" o:spid="_x0000_s1038" style="position:absolute;width:4343;height:211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" fillcolor="#404040 [2429]" stroked="f" strokeweight="1pt">
                      <v:stroke joinstyle="miter"/>
                    </v:roundrect>
                    <v:shape id="Picture 22" o:spid="_x0000_s1039" type="#_x0000_t75" alt="A picture containing text, wheel, gear&#10;&#10;Description automatically generated" style="position:absolute;left:217;top:326;width:3810;height:3962;visibility:visible;mso-wrap-style:square" coordsize="381000,39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" path="m63501,l317499,r63501,63501l381000,396240r,l,396240r,l,63501,63501,xe">
                      <v:imagedata r:id="rId20" o:title="A picture containing text, wheel, gear&#10;&#10;Description automatically generated"/>
                      <v:formulas/>
                      <v:path o:extrusionok="t" o:connecttype="custom" o:connectlocs="63501,0;317499,0;381000,63501;381000,396240;381000,396240;0,396240;0,396240;0,63501;63501,0" o:connectangles="0,0,0,0,0,0,0,0,0"/>
                    </v:shape>
                    <v:shape id="Picture 23" o:spid="_x0000_s1040" type="#_x0000_t75" alt="Icon&#10;&#10;Description automatically generated" style="position:absolute;left:217;top:4463;width:3810;height:3886;visibility:visible;mso-wrap-style:square" coordsize="381000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" path="m,l317499,r63501,63501l381000,388620r,l63501,388620,,325119,,xe">
                      <v:imagedata r:id="rId21" o:title="Icon&#10;&#10;Description automatically generated"/>
                      <v:formulas/>
                      <v:path o:extrusionok="t" o:connecttype="custom" o:connectlocs="0,0;317499,0;381000,63501;381000,388620;381000,388620;63501,388620;0,325119;0,0" o:connectangles="0,0,0,0,0,0,0,0"/>
                    </v:shape>
                    <v:shape id="Picture 21" o:spid="_x0000_s1041" type="#_x0000_t75" style="position:absolute;left:217;top:8490;width:3791;height:3963;visibility:visible;mso-wrap-style:square" coordsize="379095,39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" path="m,l315911,r63184,63184l379095,396240r,l63184,396240,,333056,,xe">
                      <v:imagedata r:id="rId22" o:title="" cropleft="-1f" cropright="2813f"/>
                      <v:formulas/>
                      <v:path o:extrusionok="t" o:connecttype="custom" o:connectlocs="0,0;315911,0;379095,63184;379095,396240;379095,396240;63184,396240;0,333056;0,0" o:connectangles="0,0,0,0,0,0,0,0"/>
                    </v:shape>
                    <v:shape id="Picture 20" o:spid="_x0000_s1042" type="#_x0000_t75" style="position:absolute;left:217;top:12518;width:4032;height:3956;visibility:visible;mso-wrap-style:square" coordsize="403225,39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" path="m,l337290,r65935,65935l403225,395605r,l65935,395605,,329670,,xe">
                      <v:imagedata r:id="rId23" o:title=""/>
                      <v:formulas/>
                      <v:path o:extrusionok="t" o:connecttype="custom" o:connectlocs="0,0;337290,0;403225,65935;403225,395605;403225,395605;65935,395605;0,329670;0,0" o:connectangles="0,0,0,0,0,0,0,0"/>
                    </v:shape>
                    <v:shape id="Picture 19" o:spid="_x0000_s1043" type="#_x0000_t75" style="position:absolute;left:217;top:16655;width:3810;height:3956;visibility:visible;mso-wrap-style:square" coordsize="381000,39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" path="m,l317499,r63501,63501l381000,395605r,l63501,395605,,332104,,xe">
                      <v:imagedata r:id="rId24" o:title=""/>
                      <v:formulas/>
                      <v:path o:extrusionok="t" o:connecttype="custom" o:connectlocs="0,0;317499,0;381000,63501;381000,395605;381000,395605;63501,395605;0,332104;0,0" o:connectangles="0,0,0,0,0,0,0,0"/>
                    </v:shape>
                  </v:group>
                  <v:shape id="Text Box 2" o:spid="_x0000_s1044" type="#_x0000_t202" style="position:absolute;left:4572;top:1381;width:18141;height:20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<v:textbox>
                      <w:txbxContent>
                        <w:p w14:paraId="64EC6C29" w14:textId="24310897" w:rsidR="00BF5351" w:rsidRPr="00016776" w:rsidRDefault="00BF5351" w:rsidP="006144A3">
                          <w:pPr>
                            <w:spacing w:line="504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1677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@KEITS_Training</w:t>
                          </w:r>
                        </w:p>
                        <w:p w14:paraId="5CFE4692" w14:textId="402F5328" w:rsidR="00BF5351" w:rsidRPr="00016776" w:rsidRDefault="00631D6E" w:rsidP="006144A3">
                          <w:pPr>
                            <w:spacing w:line="504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@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eits</w:t>
                          </w:r>
                          <w:r w:rsidR="00BF5351" w:rsidRPr="0001677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rainingservices</w:t>
                          </w:r>
                          <w:proofErr w:type="gramEnd"/>
                        </w:p>
                        <w:p w14:paraId="21E63B8A" w14:textId="77777777" w:rsidR="00BF5351" w:rsidRPr="00016776" w:rsidRDefault="00BF5351" w:rsidP="006144A3">
                          <w:pPr>
                            <w:spacing w:line="504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01677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EITSTraining</w:t>
                          </w:r>
                          <w:proofErr w:type="spellEnd"/>
                        </w:p>
                        <w:p w14:paraId="1886D136" w14:textId="77777777" w:rsidR="00BF5351" w:rsidRPr="00016776" w:rsidRDefault="00BF5351" w:rsidP="006144A3">
                          <w:pPr>
                            <w:spacing w:line="504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1677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EITS Training Services Ltd</w:t>
                          </w:r>
                        </w:p>
                        <w:p w14:paraId="0714C150" w14:textId="77777777" w:rsidR="00BF5351" w:rsidRPr="00016776" w:rsidRDefault="00BF5351" w:rsidP="006144A3">
                          <w:pPr>
                            <w:spacing w:line="504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1677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@KEITStrainingservices</w:t>
                          </w:r>
                        </w:p>
                        <w:p w14:paraId="4224581D" w14:textId="3C97BCC1" w:rsidR="00BF5351" w:rsidRPr="00BF5351" w:rsidRDefault="00BF5351" w:rsidP="006144A3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Wave 50" o:spid="_x0000_s1045" type="#_x0000_t64" style="position:absolute;left:15621;width:4000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" adj="900" fillcolor="#0070c0" strokecolor="#1f3763 [1604]" strokeweight="1pt">
                  <v:stroke joinstyle="miter"/>
                  <v:shadow on="t" color="black" opacity="26214f" origin=",-.5" offset="0,3pt"/>
                </v:shape>
                <v:shape id="Text Box 2" o:spid="_x0000_s1046" type="#_x0000_t202" style="position:absolute;left:15176;top:571;width:40615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" filled="f" stroked="f">
                  <v:shadow on="t" color="black" opacity="26214f" origin=",-.5" offset="0,3pt"/>
                  <v:textbox>
                    <w:txbxContent>
                      <w:p w14:paraId="15B8283E" w14:textId="57D4F60D" w:rsidR="00694D34" w:rsidRPr="00064C53" w:rsidRDefault="004578F8">
                        <w:pPr>
                          <w:rPr>
                            <w:rFonts w:ascii="Avenir Next LT Pro Demi" w:hAnsi="Avenir Next LT Pro Dem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064C53">
                          <w:rPr>
                            <w:rFonts w:ascii="Avenir Next LT Pro Demi" w:hAnsi="Avenir Next LT Pro Dem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Level 2 &amp; 3 </w:t>
                        </w:r>
                        <w:r w:rsidR="00FF5886">
                          <w:rPr>
                            <w:rFonts w:ascii="Avenir Next LT Pro Demi" w:hAnsi="Avenir Next LT Pro Dem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Horticulture</w:t>
                        </w:r>
                        <w:r w:rsidRPr="00064C53">
                          <w:rPr>
                            <w:rFonts w:ascii="Avenir Next LT Pro Demi" w:hAnsi="Avenir Next LT Pro Dem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 Apprenticeships</w:t>
                        </w:r>
                      </w:p>
                    </w:txbxContent>
                  </v:textbox>
                </v:shape>
                <v:group id="Group 62" o:spid="_x0000_s1047" style="position:absolute;left:24333;top:30530;width:21660;height:64402" coordorigin="-304,-11125" coordsize="21659,64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oup 30" o:spid="_x0000_s1048" style="position:absolute;left:-304;top:-9143;width:21659;height:62419" coordorigin="-304,-8109" coordsize="21662,53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Flowchart: Alternate Process 31" o:spid="_x0000_s1049" type="#_x0000_t176" style="position:absolute;left:-304;top:-8109;width:21661;height:53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" fillcolor="#70ad47 [3209]" stroked="f" strokeweight="1pt"/>
                    <v:shape id="Flowchart: Alternate Process 32" o:spid="_x0000_s1050" type="#_x0000_t176" style="position:absolute;left:708;top:-7588;width:19919;height:51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" fillcolor="#ffc" stroked="f" strokeweight="1pt"/>
                  </v:group>
                  <v:shape id="Text Box 2" o:spid="_x0000_s1051" type="#_x0000_t202" style="position:absolute;left:1143;top:-7747;width:18478;height:57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" filled="f" stroked="f" strokeweight="1pt">
                    <v:textbox>
                      <w:txbxContent>
                        <w:p w14:paraId="0FC4B9DD" w14:textId="16CDF51C" w:rsidR="00414C9D" w:rsidRPr="00D51BA6" w:rsidRDefault="00D51BA6" w:rsidP="00D51BA6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  <w:t>Hard &amp; soft landscaping</w:t>
                          </w:r>
                        </w:p>
                        <w:p w14:paraId="347B2D5B" w14:textId="62A85026" w:rsidR="00D51BA6" w:rsidRPr="00D51BA6" w:rsidRDefault="00D51BA6" w:rsidP="00D51BA6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  <w:t>Production horticulture</w:t>
                          </w:r>
                        </w:p>
                        <w:p w14:paraId="1E80AF2A" w14:textId="7CA69545" w:rsidR="00D51BA6" w:rsidRPr="00D51BA6" w:rsidRDefault="00D51BA6" w:rsidP="00D51BA6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  <w:t>Sprots Turf &amp; Greenkeeping</w:t>
                          </w:r>
                        </w:p>
                        <w:p w14:paraId="6D50B75E" w14:textId="4F10EAD8" w:rsidR="00D51BA6" w:rsidRPr="00D51BA6" w:rsidRDefault="00D51BA6" w:rsidP="00D51BA6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  <w:t>Private, heritage &amp; botanical gardens</w:t>
                          </w:r>
                        </w:p>
                        <w:p w14:paraId="7FCDB589" w14:textId="1E43E27B" w:rsidR="00D51BA6" w:rsidRPr="00D51BA6" w:rsidRDefault="00D51BA6" w:rsidP="00D51BA6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  <w:t>Commercial grounds &amp; cemeteries</w:t>
                          </w:r>
                        </w:p>
                        <w:p w14:paraId="17DBF14C" w14:textId="7A2652BD" w:rsidR="00D51BA6" w:rsidRPr="00D51BA6" w:rsidRDefault="00D51BA6" w:rsidP="00D51BA6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  <w:t>Public parks &amp; green spaces</w:t>
                          </w:r>
                        </w:p>
                        <w:p w14:paraId="7AD7E938" w14:textId="24CB6F3F" w:rsidR="00D51BA6" w:rsidRDefault="00D51BA6" w:rsidP="00D51BA6">
                          <w:p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  <w:t xml:space="preserve">You could find yourself </w:t>
                          </w:r>
                          <w:r w:rsidR="001345C9"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  <w:t>working in a variety of roles in different settings:</w:t>
                          </w:r>
                        </w:p>
                        <w:p w14:paraId="230DE6BB" w14:textId="2FBE5123" w:rsidR="001345C9" w:rsidRDefault="001345C9" w:rsidP="001345C9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  <w:t>Horticulturist</w:t>
                          </w:r>
                        </w:p>
                        <w:p w14:paraId="0BFE3B97" w14:textId="03DFC292" w:rsidR="001345C9" w:rsidRDefault="001345C9" w:rsidP="001345C9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  <w:t>Landscaper</w:t>
                          </w:r>
                        </w:p>
                        <w:p w14:paraId="3EF6094A" w14:textId="38306553" w:rsidR="001345C9" w:rsidRDefault="001345C9" w:rsidP="001345C9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  <w:t>Green</w:t>
                          </w:r>
                          <w:r w:rsidR="00B21D74"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  <w:t xml:space="preserve"> keeper</w:t>
                          </w:r>
                        </w:p>
                        <w:p w14:paraId="678696EB" w14:textId="5BFB05C3" w:rsidR="00B21D74" w:rsidRDefault="00B21D74" w:rsidP="001345C9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  <w:t>Groundsman</w:t>
                          </w:r>
                        </w:p>
                        <w:p w14:paraId="01E58DB8" w14:textId="73076F9E" w:rsidR="00B21D74" w:rsidRDefault="00B21D74" w:rsidP="001345C9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  <w:t xml:space="preserve">Tree surgeon </w:t>
                          </w:r>
                        </w:p>
                        <w:p w14:paraId="74D8EE55" w14:textId="1B3E084E" w:rsidR="00B21D74" w:rsidRPr="001345C9" w:rsidRDefault="009C3C29" w:rsidP="001345C9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  <w:t>Green Warden</w:t>
                          </w:r>
                        </w:p>
                      </w:txbxContent>
                    </v:textbox>
                  </v:shape>
                  <v:shape id="Wave 55" o:spid="_x0000_s1052" type="#_x0000_t64" style="position:absolute;left:-139;top:-11125;width:2129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" adj="900" fillcolor="#0070c0" strokecolor="#1f3763 [1604]" strokeweight="1pt">
                    <v:stroke joinstyle="miter"/>
                    <v:shadow on="t" color="black" opacity="26214f" origin=",-.5" offset="0,3pt"/>
                    <v:textbox>
                      <w:txbxContent>
                        <w:p w14:paraId="0F9825B8" w14:textId="77777777" w:rsidR="00B62E39" w:rsidRPr="00780BF3" w:rsidRDefault="00B62E39" w:rsidP="00B62E39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80BF3">
                            <w:rPr>
                              <w:rFonts w:ascii="Avenir Next LT Pro Demi" w:hAnsi="Avenir Next LT Pro Dem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What could you do?</w:t>
                          </w:r>
                        </w:p>
                        <w:p w14:paraId="6D835E8A" w14:textId="77777777" w:rsidR="00B62E39" w:rsidRDefault="00B62E39" w:rsidP="00B62E39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63" o:spid="_x0000_s1053" style="position:absolute;left:48133;top:30353;width:21659;height:48029" coordsize="21659,4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group id="Group 38" o:spid="_x0000_s1054" style="position:absolute;top:1354;width:21659;height:45720" coordsize="2166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group id="Group 29" o:spid="_x0000_s1055" style="position:absolute;width:21662;height:45720" coordsize="2166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lowchart: Alternate Process 27" o:spid="_x0000_s1056" type="#_x0000_t176" style="position:absolute;width:21662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" fillcolor="#70ad47 [3209]" stroked="f" strokeweight="1pt"/>
                      <v:shape id="Flowchart: Alternate Process 28" o:spid="_x0000_s1057" type="#_x0000_t176" style="position:absolute;left:979;top:762;width:19919;height:43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" fillcolor="#ffc" stroked="f" strokeweight="1pt"/>
                    </v:group>
                    <v:shape id="Text Box 2" o:spid="_x0000_s1058" type="#_x0000_t202" style="position:absolute;left:762;top:2379;width:20423;height:43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<v:textbox>
                        <w:txbxContent>
                          <w:p w14:paraId="7F303D8E" w14:textId="6FE9F57E" w:rsidR="00410278" w:rsidRDefault="00B105EA" w:rsidP="00316B8F">
                            <w:pPr>
                              <w:jc w:val="both"/>
                              <w:rPr>
                                <w:rFonts w:ascii="Avenir Next LT Pro Demi" w:hAnsi="Avenir Next LT Pro Demi"/>
                                <w:lang w:val="en-US"/>
                              </w:rPr>
                            </w:pPr>
                            <w:r>
                              <w:rPr>
                                <w:rFonts w:ascii="Avenir Next LT Pro Demi" w:hAnsi="Avenir Next LT Pro Demi"/>
                                <w:lang w:val="en-US"/>
                              </w:rPr>
                              <w:t>Do you have a</w:t>
                            </w:r>
                            <w:r w:rsidR="00316B8F">
                              <w:rPr>
                                <w:rFonts w:ascii="Avenir Next LT Pro Demi" w:hAnsi="Avenir Next LT Pro Demi"/>
                                <w:lang w:val="en-US"/>
                              </w:rPr>
                              <w:t xml:space="preserve"> passion for p</w:t>
                            </w:r>
                            <w:r w:rsidR="001D48A0">
                              <w:rPr>
                                <w:rFonts w:ascii="Avenir Next LT Pro Demi" w:hAnsi="Avenir Next LT Pro Demi"/>
                                <w:lang w:val="en-US"/>
                              </w:rPr>
                              <w:t>lants and</w:t>
                            </w:r>
                            <w:r w:rsidR="00316B8F">
                              <w:rPr>
                                <w:rFonts w:ascii="Avenir Next LT Pro Demi" w:hAnsi="Avenir Next LT Pro Demi"/>
                                <w:lang w:val="en-US"/>
                              </w:rPr>
                              <w:t xml:space="preserve"> love spending time </w:t>
                            </w:r>
                            <w:r w:rsidR="001D48A0">
                              <w:rPr>
                                <w:rFonts w:ascii="Avenir Next LT Pro Demi" w:hAnsi="Avenir Next LT Pro Demi"/>
                                <w:lang w:val="en-US"/>
                              </w:rPr>
                              <w:t>outdoors</w:t>
                            </w:r>
                            <w:r w:rsidR="00471206">
                              <w:rPr>
                                <w:rFonts w:ascii="Avenir Next LT Pro Demi" w:hAnsi="Avenir Next LT Pro Demi"/>
                                <w:lang w:val="en-US"/>
                              </w:rPr>
                              <w:t>?</w:t>
                            </w:r>
                            <w:r w:rsidR="00AA2536">
                              <w:rPr>
                                <w:rFonts w:ascii="Avenir Next LT Pro Demi" w:hAnsi="Avenir Next LT Pro Demi"/>
                                <w:lang w:val="en-US"/>
                              </w:rPr>
                              <w:t xml:space="preserve"> </w:t>
                            </w:r>
                            <w:r w:rsidR="001D48A0">
                              <w:rPr>
                                <w:rFonts w:ascii="Avenir Next LT Pro Demi" w:hAnsi="Avenir Next LT Pro Demi"/>
                                <w:lang w:val="en-US"/>
                              </w:rPr>
                              <w:t>Do you enjoy getting your hands dirty and involved in large landscaping</w:t>
                            </w:r>
                            <w:r w:rsidR="00471206">
                              <w:rPr>
                                <w:rFonts w:ascii="Avenir Next LT Pro Demi" w:hAnsi="Avenir Next LT Pro Demi"/>
                                <w:lang w:val="en-US"/>
                              </w:rPr>
                              <w:t xml:space="preserve"> and gardening</w:t>
                            </w:r>
                            <w:r w:rsidR="001D48A0">
                              <w:rPr>
                                <w:rFonts w:ascii="Avenir Next LT Pro Demi" w:hAnsi="Avenir Next LT Pro Demi"/>
                                <w:lang w:val="en-US"/>
                              </w:rPr>
                              <w:t xml:space="preserve"> tasks?</w:t>
                            </w:r>
                          </w:p>
                          <w:p w14:paraId="02E497DA" w14:textId="70C9F549" w:rsidR="00FB6085" w:rsidRDefault="0014192F" w:rsidP="00316B8F">
                            <w:pPr>
                              <w:jc w:val="both"/>
                              <w:rPr>
                                <w:rFonts w:ascii="Avenir Next LT Pro Demi" w:hAnsi="Avenir Next LT Pro Demi"/>
                                <w:lang w:val="en-US"/>
                              </w:rPr>
                            </w:pPr>
                            <w:r>
                              <w:rPr>
                                <w:rFonts w:ascii="Avenir Next LT Pro Demi" w:hAnsi="Avenir Next LT Pro Demi"/>
                                <w:lang w:val="en-US"/>
                              </w:rPr>
                              <w:t>Our</w:t>
                            </w:r>
                            <w:r w:rsidR="005E343F">
                              <w:rPr>
                                <w:rFonts w:ascii="Avenir Next LT Pro Demi" w:hAnsi="Avenir Next LT Pro Demi"/>
                                <w:lang w:val="en-US"/>
                              </w:rPr>
                              <w:t xml:space="preserve"> </w:t>
                            </w:r>
                            <w:r w:rsidR="001D48A0">
                              <w:rPr>
                                <w:rFonts w:ascii="Avenir Next LT Pro Demi" w:hAnsi="Avenir Next LT Pro Demi"/>
                                <w:lang w:val="en-US"/>
                              </w:rPr>
                              <w:t>horticulture</w:t>
                            </w:r>
                            <w:r w:rsidR="004D1445">
                              <w:rPr>
                                <w:rFonts w:ascii="Avenir Next LT Pro Demi" w:hAnsi="Avenir Next LT Pro Demi"/>
                                <w:lang w:val="en-US"/>
                              </w:rPr>
                              <w:t xml:space="preserve"> apprenticeshi</w:t>
                            </w:r>
                            <w:r>
                              <w:rPr>
                                <w:rFonts w:ascii="Avenir Next LT Pro Demi" w:hAnsi="Avenir Next LT Pro Demi"/>
                                <w:lang w:val="en-US"/>
                              </w:rPr>
                              <w:t>ps</w:t>
                            </w:r>
                            <w:r w:rsidR="004D1445">
                              <w:rPr>
                                <w:rFonts w:ascii="Avenir Next LT Pro Demi" w:hAnsi="Avenir Next LT Pro Demi"/>
                                <w:lang w:val="en-US"/>
                              </w:rPr>
                              <w:t xml:space="preserve"> allow you to gain vital</w:t>
                            </w:r>
                            <w:r w:rsidR="003B774F">
                              <w:rPr>
                                <w:rFonts w:ascii="Avenir Next LT Pro Demi" w:hAnsi="Avenir Next LT Pro Demi"/>
                                <w:lang w:val="en-US"/>
                              </w:rPr>
                              <w:t xml:space="preserve"> skills</w:t>
                            </w:r>
                            <w:r w:rsidR="00FC3DD5">
                              <w:rPr>
                                <w:rFonts w:ascii="Avenir Next LT Pro Demi" w:hAnsi="Avenir Next LT Pro Demi"/>
                                <w:lang w:val="en-US"/>
                              </w:rPr>
                              <w:t xml:space="preserve"> and knowledge for a career </w:t>
                            </w:r>
                            <w:r w:rsidR="00471206">
                              <w:rPr>
                                <w:rFonts w:ascii="Avenir Next LT Pro Demi" w:hAnsi="Avenir Next LT Pro Demi"/>
                                <w:lang w:val="en-US"/>
                              </w:rPr>
                              <w:t>in horticulture.</w:t>
                            </w:r>
                          </w:p>
                          <w:p w14:paraId="210CD241" w14:textId="6E174DA4" w:rsidR="00571D9E" w:rsidRDefault="00571D9E" w:rsidP="00316B8F">
                            <w:pPr>
                              <w:jc w:val="both"/>
                              <w:rPr>
                                <w:rFonts w:ascii="Avenir Next LT Pro Demi" w:hAnsi="Avenir Next LT Pro Demi"/>
                                <w:lang w:val="en-US"/>
                              </w:rPr>
                            </w:pPr>
                            <w:r>
                              <w:rPr>
                                <w:rFonts w:ascii="Avenir Next LT Pro Demi" w:hAnsi="Avenir Next LT Pro Demi"/>
                                <w:lang w:val="en-US"/>
                              </w:rPr>
                              <w:t xml:space="preserve">Working </w:t>
                            </w:r>
                            <w:r w:rsidR="00471206">
                              <w:rPr>
                                <w:rFonts w:ascii="Avenir Next LT Pro Demi" w:hAnsi="Avenir Next LT Pro Demi"/>
                                <w:lang w:val="en-US"/>
                              </w:rPr>
                              <w:t>in horticulture</w:t>
                            </w:r>
                            <w:r>
                              <w:rPr>
                                <w:rFonts w:ascii="Avenir Next LT Pro Demi" w:hAnsi="Avenir Next LT Pro Demi"/>
                                <w:lang w:val="en-US"/>
                              </w:rPr>
                              <w:t xml:space="preserve"> often means</w:t>
                            </w:r>
                            <w:r w:rsidR="008C0047">
                              <w:rPr>
                                <w:rFonts w:ascii="Avenir Next LT Pro Demi" w:hAnsi="Avenir Next LT Pro Demi"/>
                                <w:lang w:val="en-US"/>
                              </w:rPr>
                              <w:t xml:space="preserve"> long and busy days through all weather conditions however </w:t>
                            </w:r>
                            <w:r w:rsidR="00EB3058">
                              <w:rPr>
                                <w:rFonts w:ascii="Avenir Next LT Pro Demi" w:hAnsi="Avenir Next LT Pro Demi"/>
                                <w:lang w:val="en-US"/>
                              </w:rPr>
                              <w:t>it can be extremely rewarding</w:t>
                            </w:r>
                            <w:r w:rsidR="00FB6085">
                              <w:rPr>
                                <w:rFonts w:ascii="Avenir Next LT Pro Demi" w:hAnsi="Avenir Next LT Pro Demi"/>
                                <w:lang w:val="en-US"/>
                              </w:rPr>
                              <w:t>.</w:t>
                            </w:r>
                          </w:p>
                          <w:p w14:paraId="159CD7B9" w14:textId="50F573EA" w:rsidR="007813B5" w:rsidRDefault="007813B5" w:rsidP="00316B8F">
                            <w:pPr>
                              <w:jc w:val="both"/>
                              <w:rPr>
                                <w:rFonts w:ascii="Avenir Next LT Pro Demi" w:hAnsi="Avenir Next LT Pro Demi"/>
                                <w:lang w:val="en-US"/>
                              </w:rPr>
                            </w:pPr>
                            <w:r>
                              <w:rPr>
                                <w:rFonts w:ascii="Avenir Next LT Pro Demi" w:hAnsi="Avenir Next LT Pro Demi"/>
                                <w:lang w:val="en-US"/>
                              </w:rPr>
                              <w:t xml:space="preserve">Some apprenticeships may also </w:t>
                            </w:r>
                            <w:r w:rsidR="00471206">
                              <w:rPr>
                                <w:rFonts w:ascii="Avenir Next LT Pro Demi" w:hAnsi="Avenir Next LT Pro Demi"/>
                                <w:lang w:val="en-US"/>
                              </w:rPr>
                              <w:t>include travel however many require you to get to different locations.</w:t>
                            </w:r>
                          </w:p>
                          <w:p w14:paraId="2EC125C7" w14:textId="77777777" w:rsidR="00FB6085" w:rsidRPr="00B105EA" w:rsidRDefault="00FB6085" w:rsidP="00316B8F">
                            <w:pPr>
                              <w:jc w:val="both"/>
                              <w:rPr>
                                <w:rFonts w:ascii="Avenir Next LT Pro Demi" w:hAnsi="Avenir Next LT Pro Demi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Wave 57" o:spid="_x0000_s1059" type="#_x0000_t64" style="position:absolute;left:254;width:21293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" adj="900" fillcolor="#0070c0" strokecolor="#1f3763 [1604]" strokeweight="1pt">
                    <v:stroke joinstyle="miter"/>
                    <v:shadow on="t" color="black" opacity="26214f" origin=",-.5" offset="0,3pt"/>
                    <v:textbox>
                      <w:txbxContent>
                        <w:p w14:paraId="75B2E586" w14:textId="665098FD" w:rsidR="00B62E39" w:rsidRPr="00B62E39" w:rsidRDefault="00B62E39" w:rsidP="00B62E39">
                          <w:pPr>
                            <w:jc w:val="center"/>
                            <w:rPr>
                              <w:rFonts w:ascii="Avenir Next LT Pro Demi" w:hAnsi="Avenir Next LT Pro Demi"/>
                              <w:sz w:val="24"/>
                              <w:szCs w:val="24"/>
                            </w:rPr>
                          </w:pPr>
                          <w:r w:rsidRPr="00B62E39">
                            <w:rPr>
                              <w:rFonts w:ascii="Avenir Next LT Pro Demi" w:hAnsi="Avenir Next LT Pro Demi"/>
                              <w:sz w:val="24"/>
                              <w:szCs w:val="24"/>
                            </w:rPr>
                            <w:t xml:space="preserve"> </w:t>
                          </w:r>
                          <w:r w:rsidR="00C253DC">
                            <w:rPr>
                              <w:rFonts w:ascii="Avenir Next LT Pro Demi" w:hAnsi="Avenir Next LT Pro Demi"/>
                              <w:sz w:val="24"/>
                              <w:szCs w:val="24"/>
                            </w:rPr>
                            <w:t>Would this suit you?</w:t>
                          </w:r>
                        </w:p>
                        <w:p w14:paraId="61AB7CEC" w14:textId="77777777" w:rsidR="00B62E39" w:rsidRDefault="00B62E39" w:rsidP="00B62E39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61" o:spid="_x0000_s1060" style="position:absolute;top:30607;width:22904;height:57382" coordsize="22904,57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48" o:spid="_x0000_s1061" style="position:absolute;top:931;width:22904;height:56451" coordorigin=",84" coordsize="21659,59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group id="Group 39" o:spid="_x0000_s1062" style="position:absolute;top:84;width:21659;height:59218" coordorigin=",65" coordsize="21662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shape id="Flowchart: Alternate Process 40" o:spid="_x0000_s1063" type="#_x0000_t176" style="position:absolute;top:65;width:21662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" fillcolor="#70ad47 [3209]" stroked="f" strokeweight="1pt"/>
                      <v:shape id="Flowchart: Alternate Process 41" o:spid="_x0000_s1064" type="#_x0000_t176" style="position:absolute;left:979;top:827;width:19919;height:43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" fillcolor="#ffc" stroked="f" strokeweight="1pt"/>
                    </v:group>
                    <v:shape id="Text Box 2" o:spid="_x0000_s1065" type="#_x0000_t202" style="position:absolute;left:840;top:2571;width:20165;height:55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<v:textbox>
                        <w:txbxContent>
                          <w:p w14:paraId="0A833C39" w14:textId="10755643" w:rsidR="00B20F89" w:rsidRPr="00FF541B" w:rsidRDefault="00B20F89" w:rsidP="00273246">
                            <w:pPr>
                              <w:jc w:val="both"/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Apprenticeships give you experience in the working </w:t>
                            </w:r>
                            <w:r w:rsidR="009E5262"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>world</w:t>
                            </w:r>
                            <w:r w:rsidR="009E5262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and</w:t>
                            </w: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show</w:t>
                            </w:r>
                            <w:r w:rsidR="005C75BF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>s</w:t>
                            </w: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employers that you can ‘hit the ground running’. </w:t>
                            </w:r>
                          </w:p>
                          <w:p w14:paraId="64800EF2" w14:textId="5087F307" w:rsidR="00B20F89" w:rsidRPr="00FF541B" w:rsidRDefault="00B20F89" w:rsidP="00273246">
                            <w:pPr>
                              <w:jc w:val="both"/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>Hands-on training gives you a real chance to put your skills into practice and helps you to gain more confidence in a working environment.</w:t>
                            </w:r>
                          </w:p>
                          <w:p w14:paraId="77B29078" w14:textId="6DC2F041" w:rsidR="00B20F89" w:rsidRPr="00FF541B" w:rsidRDefault="00B20F89" w:rsidP="00273246">
                            <w:pPr>
                              <w:jc w:val="both"/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>You earn while you learn. You’ll be paid a</w:t>
                            </w:r>
                            <w:r w:rsidR="009E5262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>n Apprenticeship wage</w:t>
                            </w: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by your employer</w:t>
                            </w:r>
                            <w:r w:rsidR="009E5262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>, which will include your training.</w:t>
                            </w:r>
                          </w:p>
                          <w:p w14:paraId="14CBE621" w14:textId="2A9A7CD1" w:rsidR="00B20F89" w:rsidRPr="00FF541B" w:rsidRDefault="005E343F" w:rsidP="00273246">
                            <w:pPr>
                              <w:jc w:val="both"/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Choice. </w:t>
                            </w:r>
                            <w:r w:rsidR="009529F0"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>You can begin to specialise in your area of interest straight away, alongside the basics of animal care work.</w:t>
                            </w:r>
                          </w:p>
                          <w:p w14:paraId="7C07BDDA" w14:textId="776E4E20" w:rsidR="00B20F89" w:rsidRPr="007E0794" w:rsidRDefault="00B20F89" w:rsidP="00273246">
                            <w:pPr>
                              <w:jc w:val="both"/>
                              <w:rPr>
                                <w:rFonts w:ascii="Avenir Next LT Pro Demi" w:hAnsi="Avenir Next LT Pro Demi"/>
                                <w:color w:val="000000" w:themeColor="text1"/>
                              </w:rPr>
                            </w:pP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Apprenticeships offer a varied learning experience. You won’t have to spend </w:t>
                            </w:r>
                            <w:r w:rsidR="009E5262"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>all</w:t>
                            </w: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your </w:t>
                            </w:r>
                            <w:r w:rsidR="00FF541B"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>time</w:t>
                            </w: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studying; most of the time you’ll be learning while</w:t>
                            </w:r>
                            <w:r w:rsidR="00BA521E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you</w:t>
                            </w: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62E39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>work</w:t>
                            </w:r>
                            <w:r w:rsidR="00B62E39"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and</w:t>
                            </w: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learning from others in your industry</w:t>
                            </w:r>
                            <w:r w:rsidRPr="007E0794">
                              <w:rPr>
                                <w:rFonts w:ascii="Avenir Next LT Pro Demi" w:hAnsi="Avenir Next LT Pro Demi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Wave 59" o:spid="_x0000_s1066" type="#_x0000_t64" style="position:absolute;left:1016;width:21293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" adj="900" fillcolor="#0070c0" strokecolor="#1f3763 [1604]" strokeweight="1pt">
                    <v:stroke joinstyle="miter"/>
                    <v:shadow on="t" color="black" opacity="26214f" origin=",-.5" offset="0,3pt"/>
                    <v:textbox>
                      <w:txbxContent>
                        <w:p w14:paraId="2D2EA29C" w14:textId="77777777" w:rsidR="00CD5B9A" w:rsidRPr="008F1416" w:rsidRDefault="00CD5B9A" w:rsidP="00B62E39">
                          <w:pPr>
                            <w:jc w:val="center"/>
                            <w:rPr>
                              <w:rFonts w:ascii="Avenir Next LT Pro Demi" w:hAnsi="Avenir Next LT Pro Dem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8F1416">
                            <w:rPr>
                              <w:rFonts w:ascii="Avenir Next LT Pro Demi" w:hAnsi="Avenir Next LT Pro Demi"/>
                              <w:color w:val="FFFFFF" w:themeColor="background1"/>
                              <w:sz w:val="24"/>
                              <w:szCs w:val="24"/>
                            </w:rPr>
                            <w:t>Why do an apprenticeship?</w:t>
                          </w:r>
                        </w:p>
                        <w:p w14:paraId="668A8DAA" w14:textId="77777777" w:rsidR="00CD5B9A" w:rsidRDefault="00CD5B9A" w:rsidP="00CD5B9A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631D6E">
        <w:rPr>
          <w:noProof/>
        </w:rPr>
        <w:drawing>
          <wp:anchor distT="0" distB="0" distL="114300" distR="114300" simplePos="0" relativeHeight="251657728" behindDoc="0" locked="0" layoutInCell="1" allowOverlap="1" wp14:anchorId="13C3324C" wp14:editId="2BDFEAB1">
            <wp:simplePos x="0" y="0"/>
            <wp:positionH relativeFrom="column">
              <wp:posOffset>5684520</wp:posOffset>
            </wp:positionH>
            <wp:positionV relativeFrom="paragraph">
              <wp:posOffset>84455</wp:posOffset>
            </wp:positionV>
            <wp:extent cx="1211580" cy="1410335"/>
            <wp:effectExtent l="57150" t="19050" r="64770" b="94615"/>
            <wp:wrapNone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1" t="13688" r="69648" b="25856"/>
                    <a:stretch/>
                  </pic:blipFill>
                  <pic:spPr bwMode="auto">
                    <a:xfrm>
                      <a:off x="0" y="0"/>
                      <a:ext cx="1211580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C8F274" w14:textId="4A23AC57" w:rsidR="000658B7" w:rsidRDefault="000658B7">
      <w:pPr>
        <w:rPr>
          <w:lang w:val="en-US"/>
        </w:rPr>
      </w:pPr>
    </w:p>
    <w:p w14:paraId="3BCA6695" w14:textId="32A46730" w:rsidR="000658B7" w:rsidRDefault="000658B7">
      <w:pPr>
        <w:rPr>
          <w:lang w:val="en-US"/>
        </w:rPr>
      </w:pPr>
    </w:p>
    <w:p w14:paraId="266CC6F6" w14:textId="404CCBEA" w:rsidR="000658B7" w:rsidRDefault="000658B7">
      <w:pPr>
        <w:rPr>
          <w:lang w:val="en-US"/>
        </w:rPr>
      </w:pPr>
    </w:p>
    <w:p w14:paraId="0D79DB3F" w14:textId="1A0559F7" w:rsidR="000658B7" w:rsidRDefault="000658B7">
      <w:pPr>
        <w:rPr>
          <w:lang w:val="en-US"/>
        </w:rPr>
      </w:pPr>
    </w:p>
    <w:p w14:paraId="29CE9FFF" w14:textId="5A5921B6" w:rsidR="000658B7" w:rsidRDefault="00FF6576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1391D00" wp14:editId="56D3478B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6840220" cy="1083945"/>
            <wp:effectExtent l="0" t="0" r="0" b="1905"/>
            <wp:wrapSquare wrapText="bothSides"/>
            <wp:docPr id="36" name="Picture 36" descr="A picture containing grass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grass, outdoo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35F84" w14:textId="1119CF0F" w:rsidR="000658B7" w:rsidRDefault="000658B7">
      <w:pPr>
        <w:rPr>
          <w:lang w:val="en-US"/>
        </w:rPr>
      </w:pPr>
    </w:p>
    <w:p w14:paraId="5CD11AC7" w14:textId="7B9A100F" w:rsidR="00497073" w:rsidRDefault="00497073">
      <w:pPr>
        <w:rPr>
          <w:lang w:val="en-US"/>
        </w:rPr>
      </w:pPr>
    </w:p>
    <w:p w14:paraId="7662A58C" w14:textId="26BE3EBF" w:rsidR="00497073" w:rsidRDefault="00497073">
      <w:pPr>
        <w:rPr>
          <w:lang w:val="en-US"/>
        </w:rPr>
      </w:pPr>
    </w:p>
    <w:p w14:paraId="5FD4C2D6" w14:textId="59E50781" w:rsidR="00497073" w:rsidRDefault="00497073">
      <w:pPr>
        <w:rPr>
          <w:lang w:val="en-US"/>
        </w:rPr>
      </w:pPr>
    </w:p>
    <w:p w14:paraId="37D5D1AF" w14:textId="69D8F124" w:rsidR="00497073" w:rsidRDefault="00497073">
      <w:pPr>
        <w:rPr>
          <w:lang w:val="en-US"/>
        </w:rPr>
      </w:pPr>
    </w:p>
    <w:p w14:paraId="67379817" w14:textId="75CD1680" w:rsidR="00497073" w:rsidRDefault="00D26433">
      <w:pPr>
        <w:rPr>
          <w:lang w:val="en-US"/>
        </w:rPr>
      </w:pPr>
      <w:r>
        <w:rPr>
          <w:lang w:val="en-US"/>
        </w:rPr>
        <w:t xml:space="preserve"> </w:t>
      </w:r>
    </w:p>
    <w:p w14:paraId="5A14D91A" w14:textId="632DC604" w:rsidR="00497073" w:rsidRDefault="00497073">
      <w:pPr>
        <w:rPr>
          <w:lang w:val="en-US"/>
        </w:rPr>
      </w:pPr>
    </w:p>
    <w:p w14:paraId="7284E167" w14:textId="1DC43280" w:rsidR="00497073" w:rsidRDefault="00497073">
      <w:pPr>
        <w:rPr>
          <w:lang w:val="en-US"/>
        </w:rPr>
      </w:pPr>
    </w:p>
    <w:p w14:paraId="107BA07A" w14:textId="55B01A7C" w:rsidR="00497073" w:rsidRDefault="00497073">
      <w:pPr>
        <w:rPr>
          <w:lang w:val="en-US"/>
        </w:rPr>
      </w:pPr>
    </w:p>
    <w:p w14:paraId="26AB1E17" w14:textId="0835F47E" w:rsidR="00497073" w:rsidRDefault="00497073">
      <w:pPr>
        <w:rPr>
          <w:lang w:val="en-US"/>
        </w:rPr>
      </w:pPr>
    </w:p>
    <w:p w14:paraId="6DA906C4" w14:textId="1208179C" w:rsidR="00497073" w:rsidRDefault="00497073">
      <w:pPr>
        <w:rPr>
          <w:lang w:val="en-US"/>
        </w:rPr>
      </w:pPr>
    </w:p>
    <w:p w14:paraId="1F31F261" w14:textId="797559F3" w:rsidR="00497073" w:rsidRDefault="00497073">
      <w:pPr>
        <w:rPr>
          <w:lang w:val="en-US"/>
        </w:rPr>
      </w:pPr>
    </w:p>
    <w:p w14:paraId="6ACD6C8A" w14:textId="654AE288" w:rsidR="00497073" w:rsidRDefault="00497073">
      <w:pPr>
        <w:rPr>
          <w:lang w:val="en-US"/>
        </w:rPr>
      </w:pPr>
    </w:p>
    <w:p w14:paraId="0A3904B8" w14:textId="4C8E62F1" w:rsidR="00497073" w:rsidRDefault="00497073">
      <w:pPr>
        <w:rPr>
          <w:lang w:val="en-US"/>
        </w:rPr>
      </w:pPr>
    </w:p>
    <w:p w14:paraId="0F663B7D" w14:textId="0F4475F8" w:rsidR="00497073" w:rsidRDefault="00497073">
      <w:pPr>
        <w:rPr>
          <w:lang w:val="en-US"/>
        </w:rPr>
      </w:pPr>
    </w:p>
    <w:p w14:paraId="36147B63" w14:textId="5AD6E70D" w:rsidR="00497073" w:rsidRDefault="00497073">
      <w:pPr>
        <w:rPr>
          <w:lang w:val="en-US"/>
        </w:rPr>
      </w:pPr>
    </w:p>
    <w:p w14:paraId="695CFEE9" w14:textId="1BEA787A" w:rsidR="00497073" w:rsidRDefault="00497073">
      <w:pPr>
        <w:rPr>
          <w:lang w:val="en-US"/>
        </w:rPr>
      </w:pPr>
    </w:p>
    <w:p w14:paraId="7BAFA871" w14:textId="1A5149DF" w:rsidR="00497073" w:rsidRDefault="00497073">
      <w:pPr>
        <w:rPr>
          <w:lang w:val="en-US"/>
        </w:rPr>
      </w:pPr>
    </w:p>
    <w:p w14:paraId="081604F3" w14:textId="4401636D" w:rsidR="00497073" w:rsidRDefault="00497073">
      <w:pPr>
        <w:rPr>
          <w:lang w:val="en-US"/>
        </w:rPr>
      </w:pPr>
    </w:p>
    <w:p w14:paraId="5EB17215" w14:textId="2C56D29E" w:rsidR="00497073" w:rsidRDefault="00834B22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628642C" wp14:editId="2584DB0B">
                <wp:simplePos x="0" y="0"/>
                <wp:positionH relativeFrom="margin">
                  <wp:posOffset>19050</wp:posOffset>
                </wp:positionH>
                <wp:positionV relativeFrom="paragraph">
                  <wp:posOffset>4032250</wp:posOffset>
                </wp:positionV>
                <wp:extent cx="6757670" cy="899160"/>
                <wp:effectExtent l="0" t="0" r="5080" b="0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7670" cy="899160"/>
                          <a:chOff x="0" y="40217"/>
                          <a:chExt cx="2165985" cy="6977186"/>
                        </a:xfrm>
                      </wpg:grpSpPr>
                      <wpg:grpSp>
                        <wpg:cNvPr id="226" name="Group 226"/>
                        <wpg:cNvGrpSpPr/>
                        <wpg:grpSpPr>
                          <a:xfrm>
                            <a:off x="0" y="40217"/>
                            <a:ext cx="2165985" cy="5381837"/>
                            <a:chOff x="0" y="0"/>
                            <a:chExt cx="2166258" cy="4572000"/>
                          </a:xfrm>
                        </wpg:grpSpPr>
                        <wps:wsp>
                          <wps:cNvPr id="227" name="Flowchart: Alternate Process 227"/>
                          <wps:cNvSpPr/>
                          <wps:spPr>
                            <a:xfrm>
                              <a:off x="0" y="0"/>
                              <a:ext cx="2166258" cy="457200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Flowchart: Alternate Process 228"/>
                          <wps:cNvSpPr/>
                          <wps:spPr>
                            <a:xfrm>
                              <a:off x="97972" y="76203"/>
                              <a:ext cx="1991904" cy="3893447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767" y="598474"/>
                            <a:ext cx="1971080" cy="6418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2E32B7" w14:textId="77777777" w:rsidR="00392475" w:rsidRPr="002C6725" w:rsidRDefault="00392475" w:rsidP="00392475">
                              <w:pPr>
                                <w:spacing w:line="360" w:lineRule="auto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C6725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1"/>
                                  <w:szCs w:val="21"/>
                                </w:rPr>
                                <w:t>Working with animals is a popular career choice, so there is likely to be a lot of competition for job roles and Apprenticeships.</w:t>
                              </w:r>
                            </w:p>
                            <w:p w14:paraId="087196E7" w14:textId="21CFAD29" w:rsidR="0047781D" w:rsidRPr="002C6725" w:rsidRDefault="0047781D" w:rsidP="002C6725">
                              <w:pPr>
                                <w:spacing w:line="360" w:lineRule="auto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C6725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1"/>
                                  <w:szCs w:val="21"/>
                                </w:rPr>
                                <w:t>Kick-start your animal care career with an employer that invests in you, check out the vacancies on our website or social media pag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28642C" id="Group 225" o:spid="_x0000_s1067" style="position:absolute;margin-left:1.5pt;margin-top:317.5pt;width:532.1pt;height:70.8pt;z-index:251650560;mso-position-horizontal-relative:margin;mso-width-relative:margin;mso-height-relative:margin" coordorigin=",402" coordsize="21659,69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">
                <v:group id="Group 226" o:spid="_x0000_s1068" style="position:absolute;top:402;width:21659;height:53818" coordsize="2166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lowchart: Alternate Process 227" o:spid="_x0000_s1069" type="#_x0000_t176" style="position:absolute;width:21662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" fillcolor="#70ad47 [3209]" stroked="f" strokeweight="1pt"/>
                  <v:shape id="Flowchart: Alternate Process 228" o:spid="_x0000_s1070" type="#_x0000_t176" style="position:absolute;left:979;top:762;width:19919;height:38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" fillcolor="#ffc" stroked="f" strokeweight="1pt"/>
                </v:group>
                <v:shape id="Text Box 2" o:spid="_x0000_s1071" type="#_x0000_t202" style="position:absolute;left:1497;top:5984;width:19711;height:64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" filled="f" stroked="f" strokeweight="1pt">
                  <v:textbox>
                    <w:txbxContent>
                      <w:p w14:paraId="0D2E32B7" w14:textId="77777777" w:rsidR="00392475" w:rsidRPr="002C6725" w:rsidRDefault="00392475" w:rsidP="00392475">
                        <w:pPr>
                          <w:spacing w:line="360" w:lineRule="auto"/>
                          <w:rPr>
                            <w:rFonts w:ascii="Avenir Next LT Pro Demi" w:hAnsi="Avenir Next LT Pro Demi"/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2C6725">
                          <w:rPr>
                            <w:rFonts w:ascii="Avenir Next LT Pro Demi" w:hAnsi="Avenir Next LT Pro Demi"/>
                            <w:color w:val="000000" w:themeColor="text1"/>
                            <w:sz w:val="21"/>
                            <w:szCs w:val="21"/>
                          </w:rPr>
                          <w:t>Working with animals is a popular career choice, so there is likely to be a lot of competition for job roles and Apprenticeships.</w:t>
                        </w:r>
                      </w:p>
                      <w:p w14:paraId="087196E7" w14:textId="21CFAD29" w:rsidR="0047781D" w:rsidRPr="002C6725" w:rsidRDefault="0047781D" w:rsidP="002C6725">
                        <w:pPr>
                          <w:spacing w:line="360" w:lineRule="auto"/>
                          <w:rPr>
                            <w:rFonts w:ascii="Avenir Next LT Pro Demi" w:hAnsi="Avenir Next LT Pro Demi"/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2C6725">
                          <w:rPr>
                            <w:rFonts w:ascii="Avenir Next LT Pro Demi" w:hAnsi="Avenir Next LT Pro Demi"/>
                            <w:color w:val="000000" w:themeColor="text1"/>
                            <w:sz w:val="21"/>
                            <w:szCs w:val="21"/>
                          </w:rPr>
                          <w:t>Kick-start your animal care career with an employer that invests in you, check out the vacancies on our website or social media pages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97073">
        <w:rPr>
          <w:lang w:val="en-US"/>
        </w:rPr>
        <w:br w:type="page"/>
      </w:r>
    </w:p>
    <w:p w14:paraId="5FB4B2F8" w14:textId="549B45E7" w:rsidR="00844338" w:rsidRDefault="00834B2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0370E8" wp14:editId="65EE2650">
                <wp:simplePos x="0" y="0"/>
                <wp:positionH relativeFrom="margin">
                  <wp:posOffset>115637</wp:posOffset>
                </wp:positionH>
                <wp:positionV relativeFrom="paragraph">
                  <wp:posOffset>-103745</wp:posOffset>
                </wp:positionV>
                <wp:extent cx="6643963" cy="1189012"/>
                <wp:effectExtent l="342900" t="57150" r="62230" b="316230"/>
                <wp:wrapNone/>
                <wp:docPr id="233" name="Wav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963" cy="1189012"/>
                        </a:xfrm>
                        <a:prstGeom prst="wave">
                          <a:avLst>
                            <a:gd name="adj1" fmla="val 4167"/>
                            <a:gd name="adj2" fmla="val 0"/>
                          </a:avLst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8575">
                          <a:solidFill>
                            <a:schemeClr val="accent6"/>
                          </a:solidFill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5D1BB" w14:textId="4391CC03" w:rsidR="00834B22" w:rsidRPr="009F7DE6" w:rsidRDefault="00834B22" w:rsidP="00834B22">
                            <w:pPr>
                              <w:jc w:val="center"/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F7DE6"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Working</w:t>
                            </w:r>
                            <w:r w:rsidR="00AB61E8"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n horticulture</w:t>
                            </w:r>
                            <w:r w:rsidRPr="009F7DE6"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s a popular career choice, so there is likely to be a lot of competition for job roles and Apprenticeships.</w:t>
                            </w:r>
                          </w:p>
                          <w:p w14:paraId="78EBDCE1" w14:textId="77777777" w:rsidR="00834B22" w:rsidRDefault="00834B22" w:rsidP="00834B22">
                            <w:pPr>
                              <w:jc w:val="center"/>
                            </w:pPr>
                            <w:r w:rsidRPr="009F7DE6"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Kick-start your animal care career with an employer that invests in you, check out the vacancies on our website or social media pa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0370E8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230" o:spid="_x0000_s1072" type="#_x0000_t64" style="position:absolute;margin-left:9.1pt;margin-top:-8.15pt;width:523.15pt;height:93.6pt;z-index:25166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" adj="900" fillcolor="#393737 [814]" strokecolor="#70ad47 [3209]" strokeweight="2.25pt">
                <v:stroke joinstyle="miter"/>
                <v:shadow on="t" color="black" opacity="18350f" offset="-5.40094mm,4.37361mm"/>
                <v:textbox>
                  <w:txbxContent>
                    <w:p w14:paraId="4F25D1BB" w14:textId="4391CC03" w:rsidR="00834B22" w:rsidRPr="009F7DE6" w:rsidRDefault="00834B22" w:rsidP="00834B22">
                      <w:pPr>
                        <w:jc w:val="center"/>
                        <w:rPr>
                          <w:rFonts w:ascii="Avenir Next LT Pro Demi" w:hAnsi="Avenir Next LT Pro De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F7DE6">
                        <w:rPr>
                          <w:rFonts w:ascii="Avenir Next LT Pro Demi" w:hAnsi="Avenir Next LT Pro De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Working</w:t>
                      </w:r>
                      <w:r w:rsidR="00AB61E8">
                        <w:rPr>
                          <w:rFonts w:ascii="Avenir Next LT Pro Demi" w:hAnsi="Avenir Next LT Pro De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in horticulture</w:t>
                      </w:r>
                      <w:r w:rsidRPr="009F7DE6">
                        <w:rPr>
                          <w:rFonts w:ascii="Avenir Next LT Pro Demi" w:hAnsi="Avenir Next LT Pro De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is a popular career choice, so there is likely to be a lot of competition for job roles and Apprenticeships.</w:t>
                      </w:r>
                    </w:p>
                    <w:p w14:paraId="78EBDCE1" w14:textId="77777777" w:rsidR="00834B22" w:rsidRDefault="00834B22" w:rsidP="00834B22">
                      <w:pPr>
                        <w:jc w:val="center"/>
                      </w:pPr>
                      <w:r w:rsidRPr="009F7DE6">
                        <w:rPr>
                          <w:rFonts w:ascii="Avenir Next LT Pro Demi" w:hAnsi="Avenir Next LT Pro De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Kick-start your animal care career with an employer that invests in you, check out the vacancies on our website or social media pag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57DAD" w14:textId="031D5905" w:rsidR="00844338" w:rsidRDefault="00844338">
      <w:pPr>
        <w:rPr>
          <w:lang w:val="en-US"/>
        </w:rPr>
      </w:pPr>
    </w:p>
    <w:p w14:paraId="57D2CC6D" w14:textId="5B25CFA1" w:rsidR="00844338" w:rsidRDefault="00844338">
      <w:pPr>
        <w:rPr>
          <w:lang w:val="en-US"/>
        </w:rPr>
      </w:pPr>
    </w:p>
    <w:p w14:paraId="123D3FF5" w14:textId="1FAA5ADF" w:rsidR="00844338" w:rsidRDefault="00844338">
      <w:pPr>
        <w:rPr>
          <w:lang w:val="en-US"/>
        </w:rPr>
      </w:pPr>
    </w:p>
    <w:p w14:paraId="5F173A72" w14:textId="1AE2FF88" w:rsidR="00844338" w:rsidRDefault="000E6DCC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4B0413C" wp14:editId="11EE0BB9">
                <wp:simplePos x="0" y="0"/>
                <wp:positionH relativeFrom="margin">
                  <wp:align>center</wp:align>
                </wp:positionH>
                <wp:positionV relativeFrom="paragraph">
                  <wp:posOffset>41782</wp:posOffset>
                </wp:positionV>
                <wp:extent cx="6840002" cy="1535430"/>
                <wp:effectExtent l="57150" t="38100" r="94615" b="10287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2" cy="1535430"/>
                          <a:chOff x="0" y="-849594"/>
                          <a:chExt cx="2198158" cy="5389070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200" name="Group 200"/>
                        <wpg:cNvGrpSpPr/>
                        <wpg:grpSpPr>
                          <a:xfrm>
                            <a:off x="0" y="13473"/>
                            <a:ext cx="2198158" cy="4526003"/>
                            <a:chOff x="0" y="-22720"/>
                            <a:chExt cx="2198434" cy="3844949"/>
                          </a:xfrm>
                        </wpg:grpSpPr>
                        <wps:wsp>
                          <wps:cNvPr id="201" name="Flowchart: Alternate Process 201"/>
                          <wps:cNvSpPr/>
                          <wps:spPr>
                            <a:xfrm>
                              <a:off x="0" y="0"/>
                              <a:ext cx="2198434" cy="3822229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Flowchart: Alternate Process 202"/>
                          <wps:cNvSpPr/>
                          <wps:spPr>
                            <a:xfrm>
                              <a:off x="30612" y="-22720"/>
                              <a:ext cx="2140580" cy="359502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14" y="421218"/>
                            <a:ext cx="2139340" cy="3717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78CC76" w14:textId="7830B144" w:rsidR="00844338" w:rsidRPr="00A31441" w:rsidRDefault="00434DDE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844338"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ecuring your apprenticeship will often involve a recruitment process and these can be very competitive, with many applicants chasing one position.</w:t>
                              </w:r>
                              <w:r w:rsidR="00687ACA" w:rsidRPr="00687ACA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87ACA"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CVs, applications, and interviews advertise your value to their business.</w:t>
                              </w:r>
                            </w:p>
                            <w:p w14:paraId="44550E46" w14:textId="40317E4B" w:rsidR="00303E63" w:rsidRPr="00A31441" w:rsidRDefault="00844338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This is your chance to convince the employer that you are the right person for the job</w:t>
                              </w:r>
                              <w:r w:rsidR="00434DDE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lling your skills, demonstrating </w:t>
                              </w:r>
                              <w:proofErr w:type="gramStart"/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passion</w:t>
                              </w:r>
                              <w:proofErr w:type="gramEnd"/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nd making sure they know what you can bring to their busines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Wave 204"/>
                        <wps:cNvSpPr/>
                        <wps:spPr>
                          <a:xfrm>
                            <a:off x="0" y="-849594"/>
                            <a:ext cx="2161117" cy="1332433"/>
                          </a:xfrm>
                          <a:prstGeom prst="wave">
                            <a:avLst>
                              <a:gd name="adj1" fmla="val 4167"/>
                              <a:gd name="adj2" fmla="val 0"/>
                            </a:avLst>
                          </a:prstGeom>
                          <a:solidFill>
                            <a:srgbClr val="0070C0"/>
                          </a:solidFill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F84673" w14:textId="009310B5" w:rsidR="00303E63" w:rsidRPr="00780BF3" w:rsidRDefault="009100A0" w:rsidP="00303E63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9100A0">
                                <w:rPr>
                                  <w:rFonts w:ascii="Avenir Next LT Pro Demi" w:hAnsi="Avenir Next LT Pro Demi"/>
                                  <w:color w:val="FFFFFF" w:themeColor="background1"/>
                                  <w:sz w:val="24"/>
                                  <w:szCs w:val="24"/>
                                </w:rPr>
                                <w:t>Getting that Apprenticeship</w:t>
                              </w:r>
                            </w:p>
                            <w:p w14:paraId="02B38FFC" w14:textId="77777777" w:rsidR="00303E63" w:rsidRDefault="00303E63" w:rsidP="00303E6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0413C" id="Group 199" o:spid="_x0000_s1073" style="position:absolute;margin-left:0;margin-top:3.3pt;width:538.6pt;height:120.9pt;z-index:251656704;mso-position-horizontal:center;mso-position-horizontal-relative:margin;mso-width-relative:margin;mso-height-relative:margin" coordorigin=",-8495" coordsize="21981,53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">
                <v:group id="Group 200" o:spid="_x0000_s1074" style="position:absolute;top:134;width:21981;height:45260" coordorigin=",-227" coordsize="21984,38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lowchart: Alternate Process 201" o:spid="_x0000_s1075" type="#_x0000_t176" style="position:absolute;width:21984;height:38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" fillcolor="#375623 [1609]" stroked="f" strokeweight="1pt"/>
                  <v:shape id="Flowchart: Alternate Process 202" o:spid="_x0000_s1076" type="#_x0000_t176" style="position:absolute;left:306;top:-227;width:21405;height:3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" fillcolor="#ffc" stroked="f" strokeweight="1pt"/>
                </v:group>
                <v:shape id="Text Box 2" o:spid="_x0000_s1077" type="#_x0000_t202" style="position:absolute;left:352;top:4212;width:21393;height:37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" filled="f" stroked="f" strokeweight="1pt">
                  <v:textbox>
                    <w:txbxContent>
                      <w:p w14:paraId="5078CC76" w14:textId="7830B144" w:rsidR="00844338" w:rsidRPr="00A31441" w:rsidRDefault="00434DDE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S</w:t>
                        </w:r>
                        <w:r w:rsidR="00844338"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ecuring your apprenticeship will often involve a recruitment process and these can be very competitive, with many applicants chasing one position.</w:t>
                        </w:r>
                        <w:r w:rsidR="00687ACA" w:rsidRPr="00687ACA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687ACA"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CVs, applications, and interviews advertise your value to their business.</w:t>
                        </w:r>
                      </w:p>
                      <w:p w14:paraId="44550E46" w14:textId="40317E4B" w:rsidR="00303E63" w:rsidRPr="00A31441" w:rsidRDefault="00844338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This is your chance to convince the employer that you are the right person for the job</w:t>
                        </w:r>
                        <w:r w:rsidR="00434DDE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;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selling your skills, demonstrating </w:t>
                        </w:r>
                        <w:proofErr w:type="gramStart"/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passion</w:t>
                        </w:r>
                        <w:proofErr w:type="gramEnd"/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and making sure they know what you can bring to their business.</w:t>
                        </w:r>
                      </w:p>
                    </w:txbxContent>
                  </v:textbox>
                </v:shape>
                <v:shape id="Wave 204" o:spid="_x0000_s1078" type="#_x0000_t64" style="position:absolute;top:-8495;width:21611;height:13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" adj="900" fillcolor="#0070c0" strokecolor="#1f3763 [1604]" strokeweight="1pt">
                  <v:stroke joinstyle="miter"/>
                  <v:shadow on="t" color="black" opacity="26214f" origin=",-.5" offset="0,3pt"/>
                  <v:textbox>
                    <w:txbxContent>
                      <w:p w14:paraId="4FF84673" w14:textId="009310B5" w:rsidR="00303E63" w:rsidRPr="00780BF3" w:rsidRDefault="009100A0" w:rsidP="00303E63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9100A0">
                          <w:rPr>
                            <w:rFonts w:ascii="Avenir Next LT Pro Demi" w:hAnsi="Avenir Next LT Pro Demi"/>
                            <w:color w:val="FFFFFF" w:themeColor="background1"/>
                            <w:sz w:val="24"/>
                            <w:szCs w:val="24"/>
                          </w:rPr>
                          <w:t>Getting that Apprenticeship</w:t>
                        </w:r>
                      </w:p>
                      <w:p w14:paraId="02B38FFC" w14:textId="77777777" w:rsidR="00303E63" w:rsidRDefault="00303E63" w:rsidP="00303E63">
                        <w:pPr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4DB776" w14:textId="1E5D2F92" w:rsidR="00844338" w:rsidRDefault="00844338">
      <w:pPr>
        <w:rPr>
          <w:lang w:val="en-US"/>
        </w:rPr>
      </w:pPr>
    </w:p>
    <w:p w14:paraId="4C8B7AAA" w14:textId="09B9B659" w:rsidR="00844338" w:rsidRDefault="00844338">
      <w:pPr>
        <w:rPr>
          <w:lang w:val="en-US"/>
        </w:rPr>
      </w:pPr>
    </w:p>
    <w:p w14:paraId="4235C1E6" w14:textId="0D8658F8" w:rsidR="00844338" w:rsidRDefault="00844338">
      <w:pPr>
        <w:rPr>
          <w:lang w:val="en-US"/>
        </w:rPr>
      </w:pPr>
    </w:p>
    <w:p w14:paraId="2C62C619" w14:textId="04325148" w:rsidR="00844338" w:rsidRDefault="00844338">
      <w:pPr>
        <w:rPr>
          <w:lang w:val="en-US"/>
        </w:rPr>
      </w:pPr>
    </w:p>
    <w:p w14:paraId="634FA243" w14:textId="1171D5C8" w:rsidR="00844338" w:rsidRDefault="000E6DCC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F62B6E2" wp14:editId="186B2714">
                <wp:simplePos x="0" y="0"/>
                <wp:positionH relativeFrom="margin">
                  <wp:align>center</wp:align>
                </wp:positionH>
                <wp:positionV relativeFrom="paragraph">
                  <wp:posOffset>261564</wp:posOffset>
                </wp:positionV>
                <wp:extent cx="6840006" cy="2005758"/>
                <wp:effectExtent l="38100" t="38100" r="94615" b="7112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6" cy="2005758"/>
                          <a:chOff x="0" y="-938390"/>
                          <a:chExt cx="2190728" cy="7863801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206" name="Group 206"/>
                        <wpg:cNvGrpSpPr/>
                        <wpg:grpSpPr>
                          <a:xfrm>
                            <a:off x="0" y="40212"/>
                            <a:ext cx="2190728" cy="6704002"/>
                            <a:chOff x="0" y="-4"/>
                            <a:chExt cx="2191002" cy="5695211"/>
                          </a:xfrm>
                        </wpg:grpSpPr>
                        <wps:wsp>
                          <wps:cNvPr id="207" name="Flowchart: Alternate Process 207"/>
                          <wps:cNvSpPr/>
                          <wps:spPr>
                            <a:xfrm>
                              <a:off x="0" y="-4"/>
                              <a:ext cx="2191002" cy="5695211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Flowchart: Alternate Process 208"/>
                          <wps:cNvSpPr/>
                          <wps:spPr>
                            <a:xfrm>
                              <a:off x="27071" y="159011"/>
                              <a:ext cx="2133343" cy="5280957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38" y="486400"/>
                            <a:ext cx="2122196" cy="6439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29E0BC" w14:textId="77777777" w:rsidR="00CD772E" w:rsidRPr="00A31441" w:rsidRDefault="00CD772E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Check for spelling and grammatical errors. If you are careless on your application, what’s to say that you won’t be careless at work?</w:t>
                              </w:r>
                            </w:p>
                            <w:p w14:paraId="779F7890" w14:textId="7E1B1108" w:rsidR="00CD772E" w:rsidRPr="00A31441" w:rsidRDefault="00CD772E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Draft your application offline in Word and save it. </w:t>
                              </w:r>
                              <w:r w:rsidR="00E31F1D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You can 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pell check, have a copy </w:t>
                              </w:r>
                              <w:r w:rsidR="00E31F1D"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aved 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and, if there's a problem, you don’t have to start all over again!</w:t>
                              </w:r>
                              <w:r w:rsidR="009326B3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Save or print out the finished form</w:t>
                              </w:r>
                              <w:r w:rsidR="009326B3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-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326B3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y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ou will then have a record of what you've written for your interview</w:t>
                              </w:r>
                              <w:r w:rsidR="009326B3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which you can adapt for future applications.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heck for each job role and adapt to suit.</w:t>
                              </w:r>
                            </w:p>
                            <w:p w14:paraId="167451BF" w14:textId="3BE1326F" w:rsidR="00303E63" w:rsidRPr="00A31441" w:rsidRDefault="00CD772E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Remember... this is the employers first, and potentially the only introduction to you, so you need to make sure you create a great impress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Wave 210"/>
                        <wps:cNvSpPr/>
                        <wps:spPr>
                          <a:xfrm>
                            <a:off x="18426" y="-938390"/>
                            <a:ext cx="2129367" cy="1359609"/>
                          </a:xfrm>
                          <a:prstGeom prst="wave">
                            <a:avLst>
                              <a:gd name="adj1" fmla="val 4167"/>
                              <a:gd name="adj2" fmla="val 0"/>
                            </a:avLst>
                          </a:prstGeom>
                          <a:solidFill>
                            <a:srgbClr val="0070C0"/>
                          </a:solidFill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506E31" w14:textId="6028B31A" w:rsidR="00303E63" w:rsidRPr="00640A9D" w:rsidRDefault="00640A9D" w:rsidP="00303E6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venir Next LT Pro Demi" w:hAnsi="Avenir Next LT Pro Dem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Some hints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2B6E2" id="Group 205" o:spid="_x0000_s1079" style="position:absolute;margin-left:0;margin-top:20.6pt;width:538.6pt;height:157.95pt;z-index:251655680;mso-position-horizontal:center;mso-position-horizontal-relative:margin;mso-width-relative:margin;mso-height-relative:margin" coordorigin=",-9383" coordsize="21907,78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">
                <v:group id="Group 206" o:spid="_x0000_s1080" style="position:absolute;top:402;width:21907;height:67040" coordorigin="" coordsize="21910,56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lowchart: Alternate Process 207" o:spid="_x0000_s1081" type="#_x0000_t176" style="position:absolute;width:21910;height:56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" fillcolor="#70ad47 [3209]" stroked="f" strokeweight="1pt"/>
                  <v:shape id="Flowchart: Alternate Process 208" o:spid="_x0000_s1082" type="#_x0000_t176" style="position:absolute;left:270;top:1590;width:21334;height:52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" fillcolor="#ffc" stroked="f" strokeweight="1pt"/>
                </v:group>
                <v:shape id="Text Box 2" o:spid="_x0000_s1083" type="#_x0000_t202" style="position:absolute;left:328;top:4864;width:21222;height:64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" filled="f" stroked="f" strokeweight="1pt">
                  <v:textbox>
                    <w:txbxContent>
                      <w:p w14:paraId="5C29E0BC" w14:textId="77777777" w:rsidR="00CD772E" w:rsidRPr="00A31441" w:rsidRDefault="00CD772E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Check for spelling and grammatical errors. If you are careless on your application, what’s to say that you won’t be careless at work?</w:t>
                        </w:r>
                      </w:p>
                      <w:p w14:paraId="779F7890" w14:textId="7E1B1108" w:rsidR="00CD772E" w:rsidRPr="00A31441" w:rsidRDefault="00CD772E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Draft your application offline in Word and save it. </w:t>
                        </w:r>
                        <w:r w:rsidR="00E31F1D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You can 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spell check, have a copy </w:t>
                        </w:r>
                        <w:r w:rsidR="00E31F1D"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saved 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and, if there's a problem, you don’t have to start all over again!</w:t>
                        </w:r>
                        <w:r w:rsidR="009326B3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Save or print out the finished form</w:t>
                        </w:r>
                        <w:r w:rsidR="009326B3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-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9326B3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y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ou will then have a record of what you've written for your interview</w:t>
                        </w:r>
                        <w:r w:rsidR="009326B3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which you can adapt for future applications.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check for each job role and adapt to suit.</w:t>
                        </w:r>
                      </w:p>
                      <w:p w14:paraId="167451BF" w14:textId="3BE1326F" w:rsidR="00303E63" w:rsidRPr="00A31441" w:rsidRDefault="00CD772E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Remember... this is the employers first, and potentially the only introduction to you, so you need to make sure you create a great impression.</w:t>
                        </w:r>
                      </w:p>
                    </w:txbxContent>
                  </v:textbox>
                </v:shape>
                <v:shape id="Wave 210" o:spid="_x0000_s1084" type="#_x0000_t64" style="position:absolute;left:184;top:-9383;width:21293;height:1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" adj="900" fillcolor="#0070c0" strokecolor="#1f3763 [1604]" strokeweight="1pt">
                  <v:stroke joinstyle="miter"/>
                  <v:shadow on="t" color="black" opacity="26214f" origin=",-.5" offset="0,3pt"/>
                  <v:textbox>
                    <w:txbxContent>
                      <w:p w14:paraId="0D506E31" w14:textId="6028B31A" w:rsidR="00303E63" w:rsidRPr="00640A9D" w:rsidRDefault="00640A9D" w:rsidP="00303E6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Avenir Next LT Pro Demi" w:hAnsi="Avenir Next LT Pro Dem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Some hints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D4F46B" w14:textId="5C23CDFE" w:rsidR="00844338" w:rsidRDefault="00844338">
      <w:pPr>
        <w:rPr>
          <w:lang w:val="en-US"/>
        </w:rPr>
      </w:pPr>
    </w:p>
    <w:p w14:paraId="531BBCB1" w14:textId="540F3534" w:rsidR="00844338" w:rsidRDefault="00844338">
      <w:pPr>
        <w:rPr>
          <w:lang w:val="en-US"/>
        </w:rPr>
      </w:pPr>
    </w:p>
    <w:p w14:paraId="509722B6" w14:textId="096DBA1B" w:rsidR="00844338" w:rsidRDefault="00844338">
      <w:pPr>
        <w:rPr>
          <w:lang w:val="en-US"/>
        </w:rPr>
      </w:pPr>
    </w:p>
    <w:p w14:paraId="29F99173" w14:textId="7639CC2D" w:rsidR="00844338" w:rsidRDefault="00844338">
      <w:pPr>
        <w:rPr>
          <w:lang w:val="en-US"/>
        </w:rPr>
      </w:pPr>
    </w:p>
    <w:p w14:paraId="4BE02ABB" w14:textId="2B1DD732" w:rsidR="00844338" w:rsidRDefault="00844338">
      <w:pPr>
        <w:rPr>
          <w:lang w:val="en-US"/>
        </w:rPr>
      </w:pPr>
    </w:p>
    <w:p w14:paraId="737F2AD2" w14:textId="273452F9" w:rsidR="00844338" w:rsidRDefault="00844338">
      <w:pPr>
        <w:rPr>
          <w:lang w:val="en-US"/>
        </w:rPr>
      </w:pPr>
    </w:p>
    <w:p w14:paraId="7A44CD47" w14:textId="200BD5B3" w:rsidR="00844338" w:rsidRDefault="0056574F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893E2A9" wp14:editId="6942DC39">
                <wp:simplePos x="0" y="0"/>
                <wp:positionH relativeFrom="margin">
                  <wp:align>center</wp:align>
                </wp:positionH>
                <wp:positionV relativeFrom="paragraph">
                  <wp:posOffset>301699</wp:posOffset>
                </wp:positionV>
                <wp:extent cx="6840000" cy="2155260"/>
                <wp:effectExtent l="38100" t="38100" r="94615" b="9271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0" cy="2155260"/>
                          <a:chOff x="0" y="-664270"/>
                          <a:chExt cx="2201777" cy="6086324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219" name="Group 219"/>
                        <wpg:cNvGrpSpPr/>
                        <wpg:grpSpPr>
                          <a:xfrm>
                            <a:off x="0" y="40217"/>
                            <a:ext cx="2201777" cy="5381837"/>
                            <a:chOff x="0" y="0"/>
                            <a:chExt cx="2202053" cy="4572000"/>
                          </a:xfrm>
                        </wpg:grpSpPr>
                        <wps:wsp>
                          <wps:cNvPr id="220" name="Flowchart: Alternate Process 220"/>
                          <wps:cNvSpPr/>
                          <wps:spPr>
                            <a:xfrm>
                              <a:off x="0" y="0"/>
                              <a:ext cx="2202053" cy="457200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Flowchart: Alternate Process 221"/>
                          <wps:cNvSpPr/>
                          <wps:spPr>
                            <a:xfrm>
                              <a:off x="27191" y="102151"/>
                              <a:ext cx="2144104" cy="4316287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83" y="483855"/>
                            <a:ext cx="2131629" cy="471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F02AFD" w14:textId="6E006ECE" w:rsidR="006B2677" w:rsidRPr="00A31441" w:rsidRDefault="006B2677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Is it feasible?</w:t>
                              </w:r>
                              <w:r w:rsidR="00C60B6E"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an you get there </w:t>
                              </w:r>
                              <w:r w:rsidR="001A1980"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every day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? Can you work the hours? Do you have to work late nights or weekends?</w:t>
                              </w:r>
                            </w:p>
                            <w:p w14:paraId="65ADF796" w14:textId="77777777" w:rsidR="006B2677" w:rsidRPr="00A31441" w:rsidRDefault="006B2677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Is it realistic? Will you be happy working outside in winter? Can you cope with early mornings? Do you have the skills and knowledge they are looking for?</w:t>
                              </w:r>
                            </w:p>
                            <w:p w14:paraId="04DEBD64" w14:textId="12B3D8F7" w:rsidR="00303E63" w:rsidRPr="00A31441" w:rsidRDefault="006B2677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Find out as much as you can about the business. What d</w:t>
                              </w:r>
                              <w:r w:rsidR="0046449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oes the business 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do? Who are their customers? Can you see yourself working there day-in-day-out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Wave 223"/>
                        <wps:cNvSpPr/>
                        <wps:spPr>
                          <a:xfrm>
                            <a:off x="46317" y="-664270"/>
                            <a:ext cx="2129367" cy="1066780"/>
                          </a:xfrm>
                          <a:prstGeom prst="wave">
                            <a:avLst>
                              <a:gd name="adj1" fmla="val 4167"/>
                              <a:gd name="adj2" fmla="val 0"/>
                            </a:avLst>
                          </a:prstGeom>
                          <a:solidFill>
                            <a:srgbClr val="0070C0"/>
                          </a:solidFill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EF1114" w14:textId="35BB0B82" w:rsidR="00303E63" w:rsidRPr="00B15B67" w:rsidRDefault="00B15B67" w:rsidP="00303E6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venir Next LT Pro Demi" w:hAnsi="Avenir Next LT Pro Dem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Before you start you should check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93E2A9" id="Group 218" o:spid="_x0000_s1085" style="position:absolute;margin-left:0;margin-top:23.75pt;width:538.6pt;height:169.7pt;z-index:251658752;mso-position-horizontal:center;mso-position-horizontal-relative:margin;mso-width-relative:margin;mso-height-relative:margin" coordorigin=",-6642" coordsize="22017,60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">
                <v:group id="Group 219" o:spid="_x0000_s1086" style="position:absolute;top:402;width:22017;height:53818" coordsize="220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lowchart: Alternate Process 220" o:spid="_x0000_s1087" type="#_x0000_t176" style="position:absolute;width:220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" fillcolor="#375623 [1609]" stroked="f" strokeweight="1pt"/>
                  <v:shape id="Flowchart: Alternate Process 221" o:spid="_x0000_s1088" type="#_x0000_t176" style="position:absolute;left:271;top:1021;width:21441;height:43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" fillcolor="#ffc" stroked="f" strokeweight="1pt"/>
                </v:group>
                <v:shape id="Text Box 2" o:spid="_x0000_s1089" type="#_x0000_t202" style="position:absolute;left:307;top:4838;width:21317;height:47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" filled="f" stroked="f" strokeweight="1pt">
                  <v:textbox>
                    <w:txbxContent>
                      <w:p w14:paraId="31F02AFD" w14:textId="6E006ECE" w:rsidR="006B2677" w:rsidRPr="00A31441" w:rsidRDefault="006B2677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Is it feasible?</w:t>
                        </w:r>
                        <w:r w:rsidR="00C60B6E"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Can you get there </w:t>
                        </w:r>
                        <w:r w:rsidR="001A1980"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every day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? Can you work the hours? Do you have to work late nights or weekends?</w:t>
                        </w:r>
                      </w:p>
                      <w:p w14:paraId="65ADF796" w14:textId="77777777" w:rsidR="006B2677" w:rsidRPr="00A31441" w:rsidRDefault="006B2677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Is it realistic? Will you be happy working outside in winter? Can you cope with early mornings? Do you have the skills and knowledge they are looking for?</w:t>
                        </w:r>
                      </w:p>
                      <w:p w14:paraId="04DEBD64" w14:textId="12B3D8F7" w:rsidR="00303E63" w:rsidRPr="00A31441" w:rsidRDefault="006B2677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Find out as much as you can about the business. What d</w:t>
                        </w:r>
                        <w:r w:rsidR="0046449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oes the business 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do? Who are their customers? Can you see yourself working there day-in-day-out?</w:t>
                        </w:r>
                      </w:p>
                    </w:txbxContent>
                  </v:textbox>
                </v:shape>
                <v:shape id="Wave 223" o:spid="_x0000_s1090" type="#_x0000_t64" style="position:absolute;left:463;top:-6642;width:21293;height:10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" adj="900" fillcolor="#0070c0" strokecolor="#1f3763 [1604]" strokeweight="1pt">
                  <v:stroke joinstyle="miter"/>
                  <v:shadow on="t" color="black" opacity="26214f" origin=",-.5" offset="0,3pt"/>
                  <v:textbox>
                    <w:txbxContent>
                      <w:p w14:paraId="36EF1114" w14:textId="35BB0B82" w:rsidR="00303E63" w:rsidRPr="00B15B67" w:rsidRDefault="00B15B67" w:rsidP="00303E6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Avenir Next LT Pro Demi" w:hAnsi="Avenir Next LT Pro Dem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Before you start you should check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125CDBC" w14:textId="5CB17CC1" w:rsidR="00844338" w:rsidRDefault="00844338">
      <w:pPr>
        <w:rPr>
          <w:lang w:val="en-US"/>
        </w:rPr>
      </w:pPr>
    </w:p>
    <w:p w14:paraId="7D6F06BA" w14:textId="30C6CB2D" w:rsidR="00844338" w:rsidRDefault="00844338">
      <w:pPr>
        <w:rPr>
          <w:lang w:val="en-US"/>
        </w:rPr>
      </w:pPr>
    </w:p>
    <w:p w14:paraId="759DAEC8" w14:textId="3D4731C8" w:rsidR="00844338" w:rsidRDefault="00844338">
      <w:pPr>
        <w:rPr>
          <w:lang w:val="en-US"/>
        </w:rPr>
      </w:pPr>
    </w:p>
    <w:p w14:paraId="6F4D9AB3" w14:textId="77777777" w:rsidR="00844338" w:rsidRDefault="00844338">
      <w:pPr>
        <w:rPr>
          <w:lang w:val="en-US"/>
        </w:rPr>
      </w:pPr>
    </w:p>
    <w:p w14:paraId="1E4185E3" w14:textId="57086816" w:rsidR="00D11EC2" w:rsidRDefault="00D11EC2">
      <w:pPr>
        <w:rPr>
          <w:lang w:val="en-US"/>
        </w:rPr>
      </w:pPr>
    </w:p>
    <w:p w14:paraId="48C476E4" w14:textId="77777777" w:rsidR="00D11EC2" w:rsidRDefault="00D11EC2">
      <w:pPr>
        <w:rPr>
          <w:lang w:val="en-US"/>
        </w:rPr>
      </w:pPr>
    </w:p>
    <w:p w14:paraId="266E42FF" w14:textId="741D0097" w:rsidR="00114477" w:rsidRPr="00956735" w:rsidRDefault="004E0311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7ACA3D5" wp14:editId="1AA135E6">
                <wp:simplePos x="0" y="0"/>
                <wp:positionH relativeFrom="margin">
                  <wp:align>center</wp:align>
                </wp:positionH>
                <wp:positionV relativeFrom="paragraph">
                  <wp:posOffset>534670</wp:posOffset>
                </wp:positionV>
                <wp:extent cx="6840003" cy="2974041"/>
                <wp:effectExtent l="38100" t="38100" r="94615" b="93345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3" cy="2974041"/>
                          <a:chOff x="0" y="-215332"/>
                          <a:chExt cx="2182122" cy="4882758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212" name="Group 212"/>
                        <wpg:cNvGrpSpPr/>
                        <wpg:grpSpPr>
                          <a:xfrm>
                            <a:off x="0" y="40204"/>
                            <a:ext cx="2182122" cy="4627222"/>
                            <a:chOff x="0" y="-11"/>
                            <a:chExt cx="2182397" cy="3930936"/>
                          </a:xfrm>
                        </wpg:grpSpPr>
                        <wps:wsp>
                          <wps:cNvPr id="213" name="Flowchart: Alternate Process 213"/>
                          <wps:cNvSpPr/>
                          <wps:spPr>
                            <a:xfrm>
                              <a:off x="0" y="-11"/>
                              <a:ext cx="2182397" cy="3930936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Flowchart: Alternate Process 214"/>
                          <wps:cNvSpPr/>
                          <wps:spPr>
                            <a:xfrm>
                              <a:off x="30291" y="55188"/>
                              <a:ext cx="2124965" cy="3765961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61" y="421093"/>
                            <a:ext cx="2127021" cy="3957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9FF368" w14:textId="77777777" w:rsidR="005523DE" w:rsidRPr="00A31441" w:rsidRDefault="005523DE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Plan what you are going to write. What skills, qualities or experience have they asked for in the advert and/or person specification?</w:t>
                              </w:r>
                            </w:p>
                            <w:p w14:paraId="1F49EA06" w14:textId="77777777" w:rsidR="005523DE" w:rsidRPr="00A31441" w:rsidRDefault="005523DE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What are your strengths? Why do you want this job? How do they link to the role? Think and plan. Look on websites for advice: monster.com or National Careers Service for example.</w:t>
                              </w:r>
                            </w:p>
                            <w:p w14:paraId="71A3AACA" w14:textId="77777777" w:rsidR="005523DE" w:rsidRPr="00A31441" w:rsidRDefault="005523DE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If you don’t have much experience yet - think about transferable skills you have and that all business need: customer service, IT and team working etc.</w:t>
                              </w:r>
                            </w:p>
                            <w:p w14:paraId="0807D0CC" w14:textId="6F3BBDDB" w:rsidR="00F52085" w:rsidRPr="00A31441" w:rsidRDefault="00EA6408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What other</w:t>
                              </w:r>
                              <w:r w:rsidR="005523DE"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xperiences do you have that can link your skills to the job role? </w:t>
                              </w:r>
                              <w:proofErr w:type="gramStart"/>
                              <w:r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Are</w:t>
                              </w:r>
                              <w:proofErr w:type="gramEnd"/>
                              <w:r w:rsidR="005523DE"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you member of a club, or were you at school? Do you volunteer or 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help</w:t>
                              </w:r>
                              <w:r w:rsidR="005523DE"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nywhere? Where possible, use examples to back up statements.</w:t>
                              </w:r>
                              <w:r w:rsidR="00F52085"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Whatever you write or say… Prove it!</w:t>
                              </w:r>
                            </w:p>
                            <w:p w14:paraId="2EDBF395" w14:textId="2EE1C6D3" w:rsidR="005523DE" w:rsidRPr="00A31441" w:rsidRDefault="005523DE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0C0698AF" w14:textId="77777777" w:rsidR="00F52085" w:rsidRPr="00A31441" w:rsidRDefault="00F52085" w:rsidP="006400C6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" name="Wave 216"/>
                        <wps:cNvSpPr/>
                        <wps:spPr>
                          <a:xfrm>
                            <a:off x="28427" y="-215332"/>
                            <a:ext cx="2129367" cy="585687"/>
                          </a:xfrm>
                          <a:prstGeom prst="wave">
                            <a:avLst>
                              <a:gd name="adj1" fmla="val 4167"/>
                              <a:gd name="adj2" fmla="val 0"/>
                            </a:avLst>
                          </a:prstGeom>
                          <a:solidFill>
                            <a:srgbClr val="0070C0"/>
                          </a:solidFill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B99C8F" w14:textId="7EB566A9" w:rsidR="00303E63" w:rsidRPr="0043465B" w:rsidRDefault="0043465B" w:rsidP="00303E6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venir Next LT Pro Demi" w:hAnsi="Avenir Next LT Pro Dem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Selling yourself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CA3D5" id="Group 211" o:spid="_x0000_s1091" style="position:absolute;margin-left:0;margin-top:42.1pt;width:538.6pt;height:234.2pt;z-index:251659776;mso-position-horizontal:center;mso-position-horizontal-relative:margin;mso-width-relative:margin;mso-height-relative:margin" coordorigin=",-2153" coordsize="21821,48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">
                <v:group id="Group 212" o:spid="_x0000_s1092" style="position:absolute;top:402;width:21821;height:46272" coordorigin="" coordsize="21823,3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lowchart: Alternate Process 213" o:spid="_x0000_s1093" type="#_x0000_t176" style="position:absolute;width:21823;height:39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" fillcolor="#70ad47 [3209]" stroked="f" strokeweight="1pt"/>
                  <v:shape id="Flowchart: Alternate Process 214" o:spid="_x0000_s1094" type="#_x0000_t176" style="position:absolute;left:302;top:551;width:21250;height:37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" fillcolor="#ffc" stroked="f" strokeweight="1pt"/>
                </v:group>
                <v:shape id="Text Box 2" o:spid="_x0000_s1095" type="#_x0000_t202" style="position:absolute;left:457;top:4210;width:21270;height:3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" filled="f" stroked="f" strokeweight="1pt">
                  <v:textbox>
                    <w:txbxContent>
                      <w:p w14:paraId="7C9FF368" w14:textId="77777777" w:rsidR="005523DE" w:rsidRPr="00A31441" w:rsidRDefault="005523DE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Plan what you are going to write. What skills, qualities or experience have they asked for in the advert and/or person specification?</w:t>
                        </w:r>
                      </w:p>
                      <w:p w14:paraId="1F49EA06" w14:textId="77777777" w:rsidR="005523DE" w:rsidRPr="00A31441" w:rsidRDefault="005523DE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What are your strengths? Why do you want this job? How do they link to the role? Think and plan. Look on websites for advice: monster.com or National Careers Service for example.</w:t>
                        </w:r>
                      </w:p>
                      <w:p w14:paraId="71A3AACA" w14:textId="77777777" w:rsidR="005523DE" w:rsidRPr="00A31441" w:rsidRDefault="005523DE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If you don’t have much experience yet - think about transferable skills you have and that all business need: customer service, IT and team working etc.</w:t>
                        </w:r>
                      </w:p>
                      <w:p w14:paraId="0807D0CC" w14:textId="6F3BBDDB" w:rsidR="00F52085" w:rsidRPr="00A31441" w:rsidRDefault="00EA6408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What other</w:t>
                        </w:r>
                        <w:r w:rsidR="005523DE"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experiences do you have that can link your skills to the job role? </w:t>
                        </w:r>
                        <w:proofErr w:type="gramStart"/>
                        <w:r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Are</w:t>
                        </w:r>
                        <w:proofErr w:type="gramEnd"/>
                        <w:r w:rsidR="005523DE"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you member of a club, or were you at school? Do you volunteer or 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help</w:t>
                        </w:r>
                        <w:r w:rsidR="005523DE"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anywhere? Where possible, use examples to back up statements.</w:t>
                        </w:r>
                        <w:r w:rsidR="00F52085"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Whatever you write or say… Prove it!</w:t>
                        </w:r>
                      </w:p>
                      <w:p w14:paraId="2EDBF395" w14:textId="2EE1C6D3" w:rsidR="005523DE" w:rsidRPr="00A31441" w:rsidRDefault="005523DE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0C0698AF" w14:textId="77777777" w:rsidR="00F52085" w:rsidRPr="00A31441" w:rsidRDefault="00F52085" w:rsidP="006400C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Wave 216" o:spid="_x0000_s1096" type="#_x0000_t64" style="position:absolute;left:284;top:-2153;width:21293;height:5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" adj="900" fillcolor="#0070c0" strokecolor="#1f3763 [1604]" strokeweight="1pt">
                  <v:stroke joinstyle="miter"/>
                  <v:shadow on="t" color="black" opacity="26214f" origin=",-.5" offset="0,3pt"/>
                  <v:textbox>
                    <w:txbxContent>
                      <w:p w14:paraId="24B99C8F" w14:textId="7EB566A9" w:rsidR="00303E63" w:rsidRPr="0043465B" w:rsidRDefault="0043465B" w:rsidP="00303E6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Avenir Next LT Pro Demi" w:hAnsi="Avenir Next LT Pro Dem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Selling yourself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114477" w:rsidRPr="00956735" w:rsidSect="00EC3AE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altName w:val="Avenir Next LT Pro Dem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930BD"/>
    <w:multiLevelType w:val="hybridMultilevel"/>
    <w:tmpl w:val="34D4F0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9012C3"/>
    <w:multiLevelType w:val="hybridMultilevel"/>
    <w:tmpl w:val="0A420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B2A80"/>
    <w:multiLevelType w:val="hybridMultilevel"/>
    <w:tmpl w:val="4F3E8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86C7E"/>
    <w:multiLevelType w:val="hybridMultilevel"/>
    <w:tmpl w:val="B31E2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735"/>
    <w:rsid w:val="00016776"/>
    <w:rsid w:val="00026B97"/>
    <w:rsid w:val="00031B03"/>
    <w:rsid w:val="00054AF6"/>
    <w:rsid w:val="00064C53"/>
    <w:rsid w:val="000658B7"/>
    <w:rsid w:val="00086B9F"/>
    <w:rsid w:val="000D0ED7"/>
    <w:rsid w:val="000E3B85"/>
    <w:rsid w:val="000E6DCC"/>
    <w:rsid w:val="000F1715"/>
    <w:rsid w:val="00100627"/>
    <w:rsid w:val="00114477"/>
    <w:rsid w:val="00122C48"/>
    <w:rsid w:val="001345C9"/>
    <w:rsid w:val="0014192F"/>
    <w:rsid w:val="00145985"/>
    <w:rsid w:val="0015505A"/>
    <w:rsid w:val="001952E3"/>
    <w:rsid w:val="001A1980"/>
    <w:rsid w:val="001B0B13"/>
    <w:rsid w:val="001D48A0"/>
    <w:rsid w:val="00213E93"/>
    <w:rsid w:val="00215468"/>
    <w:rsid w:val="00273246"/>
    <w:rsid w:val="002739D5"/>
    <w:rsid w:val="0027652E"/>
    <w:rsid w:val="00281554"/>
    <w:rsid w:val="002B0687"/>
    <w:rsid w:val="002B74E6"/>
    <w:rsid w:val="002C6725"/>
    <w:rsid w:val="002D1353"/>
    <w:rsid w:val="002E23FE"/>
    <w:rsid w:val="002E60FB"/>
    <w:rsid w:val="00303E63"/>
    <w:rsid w:val="00316B8F"/>
    <w:rsid w:val="0034629E"/>
    <w:rsid w:val="00353FC4"/>
    <w:rsid w:val="00385944"/>
    <w:rsid w:val="00392475"/>
    <w:rsid w:val="003B774F"/>
    <w:rsid w:val="00410278"/>
    <w:rsid w:val="00414C9D"/>
    <w:rsid w:val="0043465B"/>
    <w:rsid w:val="00434DDE"/>
    <w:rsid w:val="004578F8"/>
    <w:rsid w:val="00463F5E"/>
    <w:rsid w:val="00464491"/>
    <w:rsid w:val="00470120"/>
    <w:rsid w:val="00471206"/>
    <w:rsid w:val="00472AF1"/>
    <w:rsid w:val="004744E1"/>
    <w:rsid w:val="0047781D"/>
    <w:rsid w:val="00497073"/>
    <w:rsid w:val="004B4D22"/>
    <w:rsid w:val="004C43A0"/>
    <w:rsid w:val="004D1445"/>
    <w:rsid w:val="004E0311"/>
    <w:rsid w:val="004F04A6"/>
    <w:rsid w:val="005206C3"/>
    <w:rsid w:val="0053167C"/>
    <w:rsid w:val="0054258A"/>
    <w:rsid w:val="005523DE"/>
    <w:rsid w:val="005539B7"/>
    <w:rsid w:val="00562F51"/>
    <w:rsid w:val="0056574F"/>
    <w:rsid w:val="00571D9E"/>
    <w:rsid w:val="00593633"/>
    <w:rsid w:val="005953B2"/>
    <w:rsid w:val="00597FA5"/>
    <w:rsid w:val="005A5C53"/>
    <w:rsid w:val="005B3F88"/>
    <w:rsid w:val="005C75BF"/>
    <w:rsid w:val="005E343F"/>
    <w:rsid w:val="005F3989"/>
    <w:rsid w:val="005F770B"/>
    <w:rsid w:val="00600220"/>
    <w:rsid w:val="006008B2"/>
    <w:rsid w:val="006144A3"/>
    <w:rsid w:val="00621C73"/>
    <w:rsid w:val="00631582"/>
    <w:rsid w:val="00631D6E"/>
    <w:rsid w:val="006400C6"/>
    <w:rsid w:val="00640A9D"/>
    <w:rsid w:val="006411F5"/>
    <w:rsid w:val="00643792"/>
    <w:rsid w:val="00657EDC"/>
    <w:rsid w:val="00661665"/>
    <w:rsid w:val="00673F9A"/>
    <w:rsid w:val="00687ACA"/>
    <w:rsid w:val="00694D34"/>
    <w:rsid w:val="006A0AD0"/>
    <w:rsid w:val="006B03AA"/>
    <w:rsid w:val="006B2677"/>
    <w:rsid w:val="006D36FE"/>
    <w:rsid w:val="006E3BD9"/>
    <w:rsid w:val="006F3BE3"/>
    <w:rsid w:val="006F429B"/>
    <w:rsid w:val="006F487C"/>
    <w:rsid w:val="0070508C"/>
    <w:rsid w:val="007078F1"/>
    <w:rsid w:val="0074504F"/>
    <w:rsid w:val="00775B3F"/>
    <w:rsid w:val="00780BF3"/>
    <w:rsid w:val="007813B5"/>
    <w:rsid w:val="007832D4"/>
    <w:rsid w:val="007E0794"/>
    <w:rsid w:val="007E6454"/>
    <w:rsid w:val="00802CA3"/>
    <w:rsid w:val="008062AE"/>
    <w:rsid w:val="00832C3C"/>
    <w:rsid w:val="00834B22"/>
    <w:rsid w:val="00834B43"/>
    <w:rsid w:val="00844338"/>
    <w:rsid w:val="00845B02"/>
    <w:rsid w:val="008466F3"/>
    <w:rsid w:val="0085197B"/>
    <w:rsid w:val="00852E1F"/>
    <w:rsid w:val="00893FE3"/>
    <w:rsid w:val="0089467D"/>
    <w:rsid w:val="008A1918"/>
    <w:rsid w:val="008A7AB3"/>
    <w:rsid w:val="008C0047"/>
    <w:rsid w:val="008C21F5"/>
    <w:rsid w:val="008F0316"/>
    <w:rsid w:val="008F1150"/>
    <w:rsid w:val="008F1416"/>
    <w:rsid w:val="009100A0"/>
    <w:rsid w:val="009326B3"/>
    <w:rsid w:val="00935B83"/>
    <w:rsid w:val="00946F9F"/>
    <w:rsid w:val="00950FCC"/>
    <w:rsid w:val="009529F0"/>
    <w:rsid w:val="00956735"/>
    <w:rsid w:val="00960AA9"/>
    <w:rsid w:val="00976EA8"/>
    <w:rsid w:val="009967A1"/>
    <w:rsid w:val="009B5995"/>
    <w:rsid w:val="009C1591"/>
    <w:rsid w:val="009C3C29"/>
    <w:rsid w:val="009C4BDB"/>
    <w:rsid w:val="009E5262"/>
    <w:rsid w:val="009F7DE6"/>
    <w:rsid w:val="00A31441"/>
    <w:rsid w:val="00A36688"/>
    <w:rsid w:val="00A42E9F"/>
    <w:rsid w:val="00AA2536"/>
    <w:rsid w:val="00AA398B"/>
    <w:rsid w:val="00AB61E8"/>
    <w:rsid w:val="00AD3819"/>
    <w:rsid w:val="00AD3F15"/>
    <w:rsid w:val="00AE2FBA"/>
    <w:rsid w:val="00AF0DB3"/>
    <w:rsid w:val="00AF28AA"/>
    <w:rsid w:val="00B105EA"/>
    <w:rsid w:val="00B15B67"/>
    <w:rsid w:val="00B20F89"/>
    <w:rsid w:val="00B21D74"/>
    <w:rsid w:val="00B62E39"/>
    <w:rsid w:val="00B66BF9"/>
    <w:rsid w:val="00B90826"/>
    <w:rsid w:val="00B90E2F"/>
    <w:rsid w:val="00BA521E"/>
    <w:rsid w:val="00BD400A"/>
    <w:rsid w:val="00BD4017"/>
    <w:rsid w:val="00BF5351"/>
    <w:rsid w:val="00BF6B4F"/>
    <w:rsid w:val="00C253DC"/>
    <w:rsid w:val="00C403D2"/>
    <w:rsid w:val="00C60B6E"/>
    <w:rsid w:val="00C65D94"/>
    <w:rsid w:val="00C73A74"/>
    <w:rsid w:val="00C75D63"/>
    <w:rsid w:val="00CD5A67"/>
    <w:rsid w:val="00CD5B9A"/>
    <w:rsid w:val="00CD67DA"/>
    <w:rsid w:val="00CD772E"/>
    <w:rsid w:val="00CF1F88"/>
    <w:rsid w:val="00D11058"/>
    <w:rsid w:val="00D11EC2"/>
    <w:rsid w:val="00D26433"/>
    <w:rsid w:val="00D4735A"/>
    <w:rsid w:val="00D51BA6"/>
    <w:rsid w:val="00D675EF"/>
    <w:rsid w:val="00D73FA8"/>
    <w:rsid w:val="00D85D02"/>
    <w:rsid w:val="00D97D2A"/>
    <w:rsid w:val="00DB7298"/>
    <w:rsid w:val="00DD3A55"/>
    <w:rsid w:val="00E1063A"/>
    <w:rsid w:val="00E11C4F"/>
    <w:rsid w:val="00E123D1"/>
    <w:rsid w:val="00E259E5"/>
    <w:rsid w:val="00E31F1D"/>
    <w:rsid w:val="00E45DC8"/>
    <w:rsid w:val="00E54F73"/>
    <w:rsid w:val="00E65272"/>
    <w:rsid w:val="00E726FA"/>
    <w:rsid w:val="00E72EB2"/>
    <w:rsid w:val="00E84ADC"/>
    <w:rsid w:val="00E94390"/>
    <w:rsid w:val="00EA6408"/>
    <w:rsid w:val="00EB3058"/>
    <w:rsid w:val="00EC3AEB"/>
    <w:rsid w:val="00EF654D"/>
    <w:rsid w:val="00F01613"/>
    <w:rsid w:val="00F02FE9"/>
    <w:rsid w:val="00F04DC4"/>
    <w:rsid w:val="00F2457A"/>
    <w:rsid w:val="00F4255F"/>
    <w:rsid w:val="00F52085"/>
    <w:rsid w:val="00F70FC3"/>
    <w:rsid w:val="00F74534"/>
    <w:rsid w:val="00F7596C"/>
    <w:rsid w:val="00F96E67"/>
    <w:rsid w:val="00FB6085"/>
    <w:rsid w:val="00FC3DD5"/>
    <w:rsid w:val="00FC57F8"/>
    <w:rsid w:val="00FC7200"/>
    <w:rsid w:val="00FD694E"/>
    <w:rsid w:val="00FE65B1"/>
    <w:rsid w:val="00FF1036"/>
    <w:rsid w:val="00FF541B"/>
    <w:rsid w:val="00FF5886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AAC6A"/>
  <w15:chartTrackingRefBased/>
  <w15:docId w15:val="{B7B80627-0111-4035-A1B0-64507AE9D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6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6D05045685745B500DA91AB6D17DA" ma:contentTypeVersion="11" ma:contentTypeDescription="Create a new document." ma:contentTypeScope="" ma:versionID="59b7cac64d148f096752911d775f4330">
  <xsd:schema xmlns:xsd="http://www.w3.org/2001/XMLSchema" xmlns:xs="http://www.w3.org/2001/XMLSchema" xmlns:p="http://schemas.microsoft.com/office/2006/metadata/properties" xmlns:ns2="9be15397-6232-4e29-a9f2-d196a6a0624e" targetNamespace="http://schemas.microsoft.com/office/2006/metadata/properties" ma:root="true" ma:fieldsID="feda7e7d016b3e9107efc1b276fb7c19" ns2:_="">
    <xsd:import namespace="9be15397-6232-4e29-a9f2-d196a6a06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15397-6232-4e29-a9f2-d196a6a06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715156-33F6-47EA-A6B3-65F22B630E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063CF8-A984-4ABF-B93A-F496AEDD8D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12E12E-7729-4F69-906B-8280F6804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15397-6232-4e29-a9f2-d196a6a06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010832-097E-405F-9D55-994A89E238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ennon</dc:creator>
  <cp:keywords/>
  <dc:description/>
  <cp:lastModifiedBy>Bethany Wylie</cp:lastModifiedBy>
  <cp:revision>15</cp:revision>
  <dcterms:created xsi:type="dcterms:W3CDTF">2021-12-14T12:08:00Z</dcterms:created>
  <dcterms:modified xsi:type="dcterms:W3CDTF">2022-01-1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6D05045685745B500DA91AB6D17DA</vt:lpwstr>
  </property>
</Properties>
</file>